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0AE" w:rsidRPr="006424CE" w:rsidRDefault="00740A70" w:rsidP="003920DB">
      <w:pPr>
        <w:pStyle w:val="LabTitle"/>
        <w:rPr>
          <w:rStyle w:val="LabTitleInstVersred"/>
          <w:b/>
          <w:color w:val="auto"/>
        </w:rPr>
      </w:pPr>
      <w:r w:rsidRPr="006424CE">
        <w:t xml:space="preserve">Packet Tracer – Verificando os Endereçamentos IPv4 e IPv6 </w:t>
      </w:r>
    </w:p>
    <w:p w:rsidR="00EB60AE" w:rsidRPr="006424CE" w:rsidRDefault="00EB60AE" w:rsidP="00EB60AE">
      <w:pPr>
        <w:pStyle w:val="LabSection"/>
      </w:pPr>
      <w:r w:rsidRPr="006424CE">
        <w:t>Topologia</w:t>
      </w:r>
    </w:p>
    <w:p w:rsidR="00941FCF" w:rsidRPr="006424CE" w:rsidRDefault="0054603A" w:rsidP="0054603A">
      <w:pPr>
        <w:pStyle w:val="Visual"/>
      </w:pPr>
      <w:r w:rsidRPr="006424CE">
        <w:rPr>
          <w:noProof/>
          <w:lang w:val="en-US" w:eastAsia="zh-CN" w:bidi="ar-SA"/>
        </w:rPr>
        <w:drawing>
          <wp:inline distT="0" distB="0" distL="0" distR="0">
            <wp:extent cx="57721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6424CE" w:rsidRDefault="00603E7B" w:rsidP="00A67E9E">
      <w:pPr>
        <w:pStyle w:val="LabSection"/>
        <w:numPr>
          <w:ilvl w:val="0"/>
          <w:numId w:val="0"/>
        </w:numPr>
      </w:pPr>
      <w:r w:rsidRPr="006424CE">
        <w:t>Tabela de Endereçamento</w:t>
      </w:r>
    </w:p>
    <w:tbl>
      <w:tblPr>
        <w:tblW w:w="84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43"/>
        <w:gridCol w:w="1170"/>
        <w:gridCol w:w="1890"/>
        <w:gridCol w:w="2427"/>
        <w:gridCol w:w="1501"/>
      </w:tblGrid>
      <w:tr w:rsidR="00595D04" w:rsidRPr="006424CE" w:rsidTr="0065105C">
        <w:trPr>
          <w:cantSplit/>
          <w:trHeight w:val="518"/>
          <w:jc w:val="center"/>
        </w:trPr>
        <w:tc>
          <w:tcPr>
            <w:tcW w:w="14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6424CE" w:rsidRDefault="00595D04" w:rsidP="00595D04">
            <w:pPr>
              <w:pStyle w:val="TableHeading"/>
            </w:pPr>
            <w:r w:rsidRPr="006424CE">
              <w:t>Dispositivo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6424CE" w:rsidRDefault="00595D04" w:rsidP="00595D04">
            <w:pPr>
              <w:pStyle w:val="TableHeading"/>
            </w:pPr>
            <w:r w:rsidRPr="006424CE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6424CE" w:rsidRDefault="00595D04" w:rsidP="00595D04">
            <w:pPr>
              <w:pStyle w:val="TableHeading"/>
            </w:pPr>
            <w:r w:rsidRPr="006424CE">
              <w:t>Endereço IPv4</w:t>
            </w:r>
          </w:p>
        </w:tc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6424CE" w:rsidRDefault="00595D04" w:rsidP="00595D04">
            <w:pPr>
              <w:pStyle w:val="TableHeading"/>
            </w:pPr>
            <w:r w:rsidRPr="006424CE">
              <w:t>Máscara de Sub-Rede</w:t>
            </w:r>
          </w:p>
        </w:tc>
        <w:tc>
          <w:tcPr>
            <w:tcW w:w="15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6424CE" w:rsidRDefault="00595D04" w:rsidP="00595D04">
            <w:pPr>
              <w:pStyle w:val="TableHeading"/>
            </w:pPr>
            <w:r w:rsidRPr="006424CE">
              <w:t>Gateway Padrão</w:t>
            </w:r>
          </w:p>
        </w:tc>
      </w:tr>
      <w:tr w:rsidR="00595D04" w:rsidRPr="006424CE" w:rsidTr="0065105C">
        <w:trPr>
          <w:cantSplit/>
          <w:trHeight w:val="517"/>
          <w:jc w:val="center"/>
        </w:trPr>
        <w:tc>
          <w:tcPr>
            <w:tcW w:w="14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6424CE" w:rsidRDefault="00595D04" w:rsidP="00665CA6">
            <w:pPr>
              <w:pStyle w:val="TableHeading"/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6424CE" w:rsidRDefault="00595D04" w:rsidP="00665CA6">
            <w:pPr>
              <w:pStyle w:val="TableHeading"/>
            </w:pPr>
          </w:p>
        </w:tc>
        <w:tc>
          <w:tcPr>
            <w:tcW w:w="4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95D04" w:rsidRPr="006424CE" w:rsidRDefault="00595D04" w:rsidP="00595D04">
            <w:pPr>
              <w:pStyle w:val="TableHeading"/>
            </w:pPr>
            <w:r w:rsidRPr="006424CE">
              <w:t>Endereço IPv6/Prefixo</w:t>
            </w:r>
          </w:p>
        </w:tc>
        <w:tc>
          <w:tcPr>
            <w:tcW w:w="1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95D04" w:rsidRPr="006424CE" w:rsidRDefault="00595D04" w:rsidP="00665CA6">
            <w:pPr>
              <w:pStyle w:val="TableHeading"/>
            </w:pP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 w:val="restart"/>
            <w:vAlign w:val="center"/>
          </w:tcPr>
          <w:p w:rsidR="00CA70C5" w:rsidRPr="006424CE" w:rsidRDefault="00CA70C5" w:rsidP="001C1789">
            <w:pPr>
              <w:pStyle w:val="TableText"/>
            </w:pPr>
            <w:r w:rsidRPr="006424CE">
              <w:t>R1</w:t>
            </w:r>
          </w:p>
        </w:tc>
        <w:tc>
          <w:tcPr>
            <w:tcW w:w="1170" w:type="dxa"/>
            <w:vMerge w:val="restart"/>
            <w:vAlign w:val="center"/>
          </w:tcPr>
          <w:p w:rsidR="00CA70C5" w:rsidRPr="006424CE" w:rsidRDefault="00CA70C5" w:rsidP="001C1789">
            <w:pPr>
              <w:pStyle w:val="TableText"/>
            </w:pPr>
            <w:r w:rsidRPr="006424CE">
              <w:t>G0/0</w:t>
            </w:r>
          </w:p>
        </w:tc>
        <w:tc>
          <w:tcPr>
            <w:tcW w:w="1890" w:type="dxa"/>
            <w:vAlign w:val="bottom"/>
          </w:tcPr>
          <w:p w:rsidR="00CA70C5" w:rsidRPr="006424CE" w:rsidRDefault="00CA70C5" w:rsidP="00595D04">
            <w:pPr>
              <w:pStyle w:val="TableText"/>
            </w:pPr>
            <w:r w:rsidRPr="006424CE">
              <w:t xml:space="preserve">10.10.1.97 </w:t>
            </w:r>
          </w:p>
        </w:tc>
        <w:tc>
          <w:tcPr>
            <w:tcW w:w="2427" w:type="dxa"/>
            <w:vAlign w:val="bottom"/>
          </w:tcPr>
          <w:p w:rsidR="00CA70C5" w:rsidRPr="006424CE" w:rsidRDefault="00CA70C5" w:rsidP="00C929AA">
            <w:pPr>
              <w:pStyle w:val="TableText"/>
            </w:pPr>
            <w:r w:rsidRPr="006424CE">
              <w:t>255.255.255.224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4317" w:type="dxa"/>
            <w:gridSpan w:val="2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2001:DB8:1:1::1/64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6424CE" w:rsidRDefault="00CA70C5" w:rsidP="00293EBC">
            <w:pPr>
              <w:pStyle w:val="TableText"/>
            </w:pPr>
            <w:r w:rsidRPr="006424CE">
              <w:t>S0/0/1</w:t>
            </w:r>
          </w:p>
        </w:tc>
        <w:tc>
          <w:tcPr>
            <w:tcW w:w="1890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10.10.1.6</w:t>
            </w:r>
          </w:p>
        </w:tc>
        <w:tc>
          <w:tcPr>
            <w:tcW w:w="2427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255.255.255.252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4317" w:type="dxa"/>
            <w:gridSpan w:val="2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2001:DB8:1:2::2/64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Link local</w:t>
            </w:r>
          </w:p>
        </w:tc>
        <w:tc>
          <w:tcPr>
            <w:tcW w:w="4317" w:type="dxa"/>
            <w:gridSpan w:val="2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FE80::1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 w:val="restart"/>
            <w:vAlign w:val="center"/>
          </w:tcPr>
          <w:p w:rsidR="00CA70C5" w:rsidRPr="006424CE" w:rsidRDefault="00CA70C5" w:rsidP="001C1789">
            <w:pPr>
              <w:pStyle w:val="TableText"/>
            </w:pPr>
            <w:r w:rsidRPr="006424CE">
              <w:t>R2</w:t>
            </w:r>
          </w:p>
        </w:tc>
        <w:tc>
          <w:tcPr>
            <w:tcW w:w="1170" w:type="dxa"/>
            <w:vMerge w:val="restart"/>
            <w:vAlign w:val="center"/>
          </w:tcPr>
          <w:p w:rsidR="00CA70C5" w:rsidRPr="006424CE" w:rsidRDefault="00CA70C5" w:rsidP="001C1789">
            <w:pPr>
              <w:pStyle w:val="TableText"/>
            </w:pPr>
            <w:r w:rsidRPr="006424CE">
              <w:t>S0/0/0</w:t>
            </w:r>
          </w:p>
        </w:tc>
        <w:tc>
          <w:tcPr>
            <w:tcW w:w="1890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10.10.1.5</w:t>
            </w:r>
          </w:p>
        </w:tc>
        <w:tc>
          <w:tcPr>
            <w:tcW w:w="2427" w:type="dxa"/>
            <w:vAlign w:val="bottom"/>
          </w:tcPr>
          <w:p w:rsidR="00CA70C5" w:rsidRPr="006424CE" w:rsidRDefault="00CA70C5" w:rsidP="005E2437">
            <w:pPr>
              <w:pStyle w:val="TableText"/>
            </w:pPr>
            <w:r w:rsidRPr="006424CE">
              <w:t>255.255.255.252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4317" w:type="dxa"/>
            <w:gridSpan w:val="2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2001:DB8:1:2::1/64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6424CE" w:rsidRDefault="00CA70C5" w:rsidP="001C1789">
            <w:pPr>
              <w:pStyle w:val="TableText"/>
            </w:pPr>
            <w:r w:rsidRPr="006424CE">
              <w:t>S0/0/1</w:t>
            </w:r>
          </w:p>
        </w:tc>
        <w:tc>
          <w:tcPr>
            <w:tcW w:w="1890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10.10.1.9</w:t>
            </w:r>
          </w:p>
        </w:tc>
        <w:tc>
          <w:tcPr>
            <w:tcW w:w="2427" w:type="dxa"/>
            <w:vAlign w:val="bottom"/>
          </w:tcPr>
          <w:p w:rsidR="00CA70C5" w:rsidRPr="006424CE" w:rsidRDefault="00CA70C5" w:rsidP="005E2437">
            <w:pPr>
              <w:pStyle w:val="TableText"/>
            </w:pPr>
            <w:r w:rsidRPr="006424CE">
              <w:t>255.255.255.252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4317" w:type="dxa"/>
            <w:gridSpan w:val="2"/>
            <w:vAlign w:val="bottom"/>
          </w:tcPr>
          <w:p w:rsidR="00CA70C5" w:rsidRPr="006424CE" w:rsidRDefault="00CA70C5" w:rsidP="00373FD0">
            <w:pPr>
              <w:pStyle w:val="TableText"/>
            </w:pPr>
            <w:r w:rsidRPr="006424CE">
              <w:t>2001:DB8:1:3::1/64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Link local</w:t>
            </w:r>
          </w:p>
        </w:tc>
        <w:tc>
          <w:tcPr>
            <w:tcW w:w="4317" w:type="dxa"/>
            <w:gridSpan w:val="2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FE80::2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 w:val="restart"/>
            <w:vAlign w:val="center"/>
          </w:tcPr>
          <w:p w:rsidR="00CA70C5" w:rsidRPr="006424CE" w:rsidRDefault="00CA70C5" w:rsidP="001C1789">
            <w:pPr>
              <w:pStyle w:val="TableText"/>
            </w:pPr>
            <w:r w:rsidRPr="006424CE">
              <w:t>R3</w:t>
            </w:r>
          </w:p>
        </w:tc>
        <w:tc>
          <w:tcPr>
            <w:tcW w:w="1170" w:type="dxa"/>
            <w:vMerge w:val="restart"/>
            <w:vAlign w:val="center"/>
          </w:tcPr>
          <w:p w:rsidR="00CA70C5" w:rsidRPr="006424CE" w:rsidRDefault="00CA70C5" w:rsidP="001C1789">
            <w:pPr>
              <w:pStyle w:val="TableText"/>
            </w:pPr>
            <w:r w:rsidRPr="006424CE">
              <w:t>G0/0</w:t>
            </w:r>
          </w:p>
        </w:tc>
        <w:tc>
          <w:tcPr>
            <w:tcW w:w="1890" w:type="dxa"/>
            <w:vAlign w:val="bottom"/>
          </w:tcPr>
          <w:p w:rsidR="00CA70C5" w:rsidRPr="006424CE" w:rsidRDefault="00CA70C5" w:rsidP="00595D04">
            <w:pPr>
              <w:pStyle w:val="TableText"/>
            </w:pPr>
            <w:r w:rsidRPr="006424CE">
              <w:t>10.10.1.17</w:t>
            </w:r>
          </w:p>
        </w:tc>
        <w:tc>
          <w:tcPr>
            <w:tcW w:w="2427" w:type="dxa"/>
            <w:vAlign w:val="bottom"/>
          </w:tcPr>
          <w:p w:rsidR="00CA70C5" w:rsidRPr="006424CE" w:rsidRDefault="00CA70C5" w:rsidP="00595D04">
            <w:pPr>
              <w:pStyle w:val="TableText"/>
            </w:pPr>
            <w:r w:rsidRPr="006424CE">
              <w:t>255.255.255.240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4317" w:type="dxa"/>
            <w:gridSpan w:val="2"/>
            <w:vAlign w:val="bottom"/>
          </w:tcPr>
          <w:p w:rsidR="00CA70C5" w:rsidRPr="006424CE" w:rsidRDefault="00CA70C5" w:rsidP="00665CA6">
            <w:pPr>
              <w:pStyle w:val="TableText"/>
              <w:rPr>
                <w:b/>
              </w:rPr>
            </w:pPr>
            <w:r w:rsidRPr="006424CE">
              <w:t>2001:DB8:1:4::1/64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:rsidR="00CA70C5" w:rsidRPr="006424CE" w:rsidRDefault="00CA70C5" w:rsidP="001C1789">
            <w:pPr>
              <w:pStyle w:val="TableText"/>
            </w:pPr>
            <w:r w:rsidRPr="006424CE">
              <w:t>S0/0/1</w:t>
            </w:r>
          </w:p>
        </w:tc>
        <w:tc>
          <w:tcPr>
            <w:tcW w:w="1890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10.10.1.10</w:t>
            </w:r>
          </w:p>
        </w:tc>
        <w:tc>
          <w:tcPr>
            <w:tcW w:w="2427" w:type="dxa"/>
            <w:vAlign w:val="bottom"/>
          </w:tcPr>
          <w:p w:rsidR="00CA70C5" w:rsidRPr="006424CE" w:rsidRDefault="00CA70C5" w:rsidP="005E2437">
            <w:pPr>
              <w:pStyle w:val="TableText"/>
            </w:pPr>
            <w:r w:rsidRPr="006424CE">
              <w:t>255.255.255.252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4317" w:type="dxa"/>
            <w:gridSpan w:val="2"/>
            <w:vAlign w:val="bottom"/>
          </w:tcPr>
          <w:p w:rsidR="00CA70C5" w:rsidRPr="006424CE" w:rsidRDefault="002A1538" w:rsidP="00665CA6">
            <w:pPr>
              <w:pStyle w:val="TableText"/>
            </w:pPr>
            <w:r>
              <w:t>FE80::260:47FF:FECA:4DEE</w:t>
            </w:r>
            <w:r w:rsidR="00CA70C5" w:rsidRPr="006424CE">
              <w:t>/64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CA70C5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CA70C5" w:rsidRPr="006424CE" w:rsidRDefault="00CA70C5" w:rsidP="00665CA6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Link local</w:t>
            </w:r>
          </w:p>
        </w:tc>
        <w:tc>
          <w:tcPr>
            <w:tcW w:w="4317" w:type="dxa"/>
            <w:gridSpan w:val="2"/>
            <w:vAlign w:val="bottom"/>
          </w:tcPr>
          <w:p w:rsidR="00CA70C5" w:rsidRPr="006424CE" w:rsidRDefault="00CA70C5" w:rsidP="00585B7C">
            <w:pPr>
              <w:pStyle w:val="CMDOutput"/>
            </w:pPr>
            <w:r w:rsidRPr="006424CE">
              <w:t>FE80::3</w:t>
            </w:r>
          </w:p>
        </w:tc>
        <w:tc>
          <w:tcPr>
            <w:tcW w:w="1501" w:type="dxa"/>
            <w:vAlign w:val="bottom"/>
          </w:tcPr>
          <w:p w:rsidR="00CA70C5" w:rsidRPr="006424CE" w:rsidRDefault="00CA70C5" w:rsidP="00665CA6">
            <w:pPr>
              <w:pStyle w:val="TableText"/>
            </w:pPr>
            <w:r w:rsidRPr="006424CE">
              <w:t>N/D</w:t>
            </w:r>
          </w:p>
        </w:tc>
      </w:tr>
      <w:tr w:rsidR="00595D04" w:rsidRPr="006424CE" w:rsidTr="0065105C">
        <w:trPr>
          <w:cantSplit/>
          <w:jc w:val="center"/>
        </w:trPr>
        <w:tc>
          <w:tcPr>
            <w:tcW w:w="1443" w:type="dxa"/>
            <w:vMerge w:val="restart"/>
            <w:vAlign w:val="center"/>
          </w:tcPr>
          <w:p w:rsidR="00595D04" w:rsidRPr="006424CE" w:rsidRDefault="00595D04" w:rsidP="001C1789">
            <w:pPr>
              <w:pStyle w:val="TableText"/>
            </w:pPr>
            <w:r w:rsidRPr="006424CE">
              <w:t>PC1</w:t>
            </w:r>
          </w:p>
        </w:tc>
        <w:tc>
          <w:tcPr>
            <w:tcW w:w="1170" w:type="dxa"/>
            <w:vMerge w:val="restart"/>
            <w:vAlign w:val="center"/>
          </w:tcPr>
          <w:p w:rsidR="00595D04" w:rsidRPr="006424CE" w:rsidRDefault="00595D04" w:rsidP="001C1789">
            <w:pPr>
              <w:pStyle w:val="TableText"/>
            </w:pPr>
            <w:r w:rsidRPr="006424CE">
              <w:t>NIC</w:t>
            </w:r>
          </w:p>
        </w:tc>
        <w:tc>
          <w:tcPr>
            <w:tcW w:w="1890" w:type="dxa"/>
            <w:vAlign w:val="bottom"/>
          </w:tcPr>
          <w:p w:rsidR="00595D04" w:rsidRPr="00585B7C" w:rsidRDefault="002A1538" w:rsidP="00665CA6">
            <w:pPr>
              <w:pStyle w:val="TableText"/>
              <w:rPr>
                <w:color w:val="1F497D" w:themeColor="text2"/>
              </w:rPr>
            </w:pPr>
            <w:r w:rsidRPr="00585B7C">
              <w:rPr>
                <w:color w:val="1F497D" w:themeColor="text2"/>
              </w:rPr>
              <w:t>10.10.1.100</w:t>
            </w:r>
          </w:p>
        </w:tc>
        <w:tc>
          <w:tcPr>
            <w:tcW w:w="2427" w:type="dxa"/>
            <w:vAlign w:val="bottom"/>
          </w:tcPr>
          <w:p w:rsidR="00595D04" w:rsidRPr="00585B7C" w:rsidRDefault="002A1538" w:rsidP="00665CA6">
            <w:pPr>
              <w:pStyle w:val="TableText"/>
              <w:rPr>
                <w:color w:val="1F497D" w:themeColor="text2"/>
              </w:rPr>
            </w:pPr>
            <w:r w:rsidRPr="00585B7C">
              <w:rPr>
                <w:color w:val="1F497D" w:themeColor="text2"/>
              </w:rPr>
              <w:t>255.255.255.224</w:t>
            </w:r>
          </w:p>
        </w:tc>
        <w:tc>
          <w:tcPr>
            <w:tcW w:w="1501" w:type="dxa"/>
            <w:vAlign w:val="bottom"/>
          </w:tcPr>
          <w:p w:rsidR="00595D04" w:rsidRPr="00585B7C" w:rsidRDefault="002A1538" w:rsidP="00665CA6">
            <w:pPr>
              <w:pStyle w:val="TableText"/>
              <w:rPr>
                <w:color w:val="1F497D" w:themeColor="text2"/>
              </w:rPr>
            </w:pPr>
            <w:r w:rsidRPr="00585B7C">
              <w:rPr>
                <w:color w:val="1F497D" w:themeColor="text2"/>
              </w:rPr>
              <w:t>10.10.1.97</w:t>
            </w:r>
          </w:p>
        </w:tc>
      </w:tr>
      <w:tr w:rsidR="002A1538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2A1538" w:rsidRPr="006424CE" w:rsidRDefault="002A1538" w:rsidP="002A1538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2A1538" w:rsidRPr="006424CE" w:rsidRDefault="002A1538" w:rsidP="002A1538">
            <w:pPr>
              <w:pStyle w:val="TableText"/>
            </w:pPr>
          </w:p>
        </w:tc>
        <w:tc>
          <w:tcPr>
            <w:tcW w:w="4317" w:type="dxa"/>
            <w:gridSpan w:val="2"/>
            <w:vAlign w:val="bottom"/>
          </w:tcPr>
          <w:p w:rsidR="002A1538" w:rsidRPr="00585B7C" w:rsidRDefault="002A1538" w:rsidP="002A1538">
            <w:pPr>
              <w:pStyle w:val="TableText"/>
              <w:rPr>
                <w:color w:val="1F497D" w:themeColor="text2"/>
              </w:rPr>
            </w:pPr>
            <w:r w:rsidRPr="00585B7C">
              <w:rPr>
                <w:color w:val="1F497D" w:themeColor="text2"/>
              </w:rPr>
              <w:t>2001:DB</w:t>
            </w:r>
            <w:proofErr w:type="gramStart"/>
            <w:r w:rsidRPr="00585B7C">
              <w:rPr>
                <w:color w:val="1F497D" w:themeColor="text2"/>
              </w:rPr>
              <w:t>8:1:1::</w:t>
            </w:r>
            <w:proofErr w:type="gramEnd"/>
            <w:r w:rsidRPr="00585B7C">
              <w:rPr>
                <w:color w:val="1F497D" w:themeColor="text2"/>
              </w:rPr>
              <w:t>A/64</w:t>
            </w:r>
          </w:p>
        </w:tc>
        <w:tc>
          <w:tcPr>
            <w:tcW w:w="1501" w:type="dxa"/>
            <w:vAlign w:val="bottom"/>
          </w:tcPr>
          <w:p w:rsidR="002A1538" w:rsidRPr="00585B7C" w:rsidRDefault="002A1538" w:rsidP="002A1538">
            <w:pPr>
              <w:pStyle w:val="TableText"/>
              <w:rPr>
                <w:color w:val="1F497D" w:themeColor="text2"/>
              </w:rPr>
            </w:pPr>
            <w:r w:rsidRPr="00585B7C">
              <w:rPr>
                <w:color w:val="1F497D" w:themeColor="text2"/>
              </w:rPr>
              <w:t>FE80::1</w:t>
            </w:r>
          </w:p>
        </w:tc>
      </w:tr>
      <w:tr w:rsidR="002A1538" w:rsidRPr="006424CE" w:rsidTr="0065105C">
        <w:trPr>
          <w:cantSplit/>
          <w:jc w:val="center"/>
        </w:trPr>
        <w:tc>
          <w:tcPr>
            <w:tcW w:w="1443" w:type="dxa"/>
            <w:vMerge w:val="restart"/>
            <w:vAlign w:val="center"/>
          </w:tcPr>
          <w:p w:rsidR="002A1538" w:rsidRPr="006424CE" w:rsidRDefault="002A1538" w:rsidP="002A1538">
            <w:pPr>
              <w:pStyle w:val="TableText"/>
            </w:pPr>
            <w:r w:rsidRPr="006424CE">
              <w:t>PC2</w:t>
            </w:r>
          </w:p>
        </w:tc>
        <w:tc>
          <w:tcPr>
            <w:tcW w:w="1170" w:type="dxa"/>
            <w:vMerge w:val="restart"/>
            <w:vAlign w:val="center"/>
          </w:tcPr>
          <w:p w:rsidR="002A1538" w:rsidRPr="006424CE" w:rsidRDefault="002A1538" w:rsidP="002A1538">
            <w:pPr>
              <w:pStyle w:val="TableText"/>
            </w:pPr>
            <w:r w:rsidRPr="006424CE">
              <w:t>NIC</w:t>
            </w:r>
          </w:p>
        </w:tc>
        <w:tc>
          <w:tcPr>
            <w:tcW w:w="1890" w:type="dxa"/>
            <w:vAlign w:val="bottom"/>
          </w:tcPr>
          <w:p w:rsidR="002A1538" w:rsidRPr="00585B7C" w:rsidRDefault="002A1538" w:rsidP="002A1538">
            <w:pPr>
              <w:pStyle w:val="TableText"/>
              <w:rPr>
                <w:color w:val="1F497D" w:themeColor="text2"/>
              </w:rPr>
            </w:pPr>
            <w:r w:rsidRPr="00585B7C">
              <w:rPr>
                <w:color w:val="1F497D" w:themeColor="text2"/>
              </w:rPr>
              <w:t>10.10.1.20</w:t>
            </w:r>
          </w:p>
        </w:tc>
        <w:tc>
          <w:tcPr>
            <w:tcW w:w="2427" w:type="dxa"/>
            <w:vAlign w:val="bottom"/>
          </w:tcPr>
          <w:p w:rsidR="002A1538" w:rsidRPr="00585B7C" w:rsidRDefault="002A1538" w:rsidP="002A1538">
            <w:pPr>
              <w:pStyle w:val="TableText"/>
              <w:rPr>
                <w:color w:val="1F497D" w:themeColor="text2"/>
              </w:rPr>
            </w:pPr>
            <w:r w:rsidRPr="00585B7C">
              <w:rPr>
                <w:color w:val="1F497D" w:themeColor="text2"/>
              </w:rPr>
              <w:t>255.255.255.240</w:t>
            </w:r>
          </w:p>
        </w:tc>
        <w:tc>
          <w:tcPr>
            <w:tcW w:w="1501" w:type="dxa"/>
            <w:vAlign w:val="bottom"/>
          </w:tcPr>
          <w:p w:rsidR="002A1538" w:rsidRPr="00585B7C" w:rsidRDefault="002A1538" w:rsidP="002A1538">
            <w:pPr>
              <w:pStyle w:val="TableText"/>
              <w:rPr>
                <w:color w:val="1F497D" w:themeColor="text2"/>
              </w:rPr>
            </w:pPr>
            <w:r w:rsidRPr="00585B7C">
              <w:rPr>
                <w:color w:val="1F497D" w:themeColor="text2"/>
              </w:rPr>
              <w:t>10.10.1.17</w:t>
            </w:r>
          </w:p>
        </w:tc>
      </w:tr>
      <w:tr w:rsidR="002A1538" w:rsidRPr="006424CE" w:rsidTr="0065105C">
        <w:trPr>
          <w:cantSplit/>
          <w:jc w:val="center"/>
        </w:trPr>
        <w:tc>
          <w:tcPr>
            <w:tcW w:w="1443" w:type="dxa"/>
            <w:vMerge/>
            <w:vAlign w:val="bottom"/>
          </w:tcPr>
          <w:p w:rsidR="002A1538" w:rsidRPr="006424CE" w:rsidRDefault="002A1538" w:rsidP="002A1538">
            <w:pPr>
              <w:pStyle w:val="TableText"/>
            </w:pPr>
          </w:p>
        </w:tc>
        <w:tc>
          <w:tcPr>
            <w:tcW w:w="1170" w:type="dxa"/>
            <w:vMerge/>
            <w:vAlign w:val="bottom"/>
          </w:tcPr>
          <w:p w:rsidR="002A1538" w:rsidRPr="006424CE" w:rsidRDefault="002A1538" w:rsidP="002A1538">
            <w:pPr>
              <w:pStyle w:val="TableText"/>
            </w:pPr>
          </w:p>
        </w:tc>
        <w:tc>
          <w:tcPr>
            <w:tcW w:w="4317" w:type="dxa"/>
            <w:gridSpan w:val="2"/>
            <w:vAlign w:val="bottom"/>
          </w:tcPr>
          <w:p w:rsidR="002A1538" w:rsidRPr="00585B7C" w:rsidRDefault="002A1538" w:rsidP="002A1538">
            <w:pPr>
              <w:pStyle w:val="TableText"/>
              <w:rPr>
                <w:color w:val="1F497D" w:themeColor="text2"/>
              </w:rPr>
            </w:pPr>
            <w:r w:rsidRPr="00585B7C">
              <w:rPr>
                <w:color w:val="1F497D" w:themeColor="text2"/>
              </w:rPr>
              <w:t>2001:DB</w:t>
            </w:r>
            <w:proofErr w:type="gramStart"/>
            <w:r w:rsidRPr="00585B7C">
              <w:rPr>
                <w:color w:val="1F497D" w:themeColor="text2"/>
              </w:rPr>
              <w:t>8:1:4::</w:t>
            </w:r>
            <w:proofErr w:type="gramEnd"/>
            <w:r w:rsidRPr="00585B7C">
              <w:rPr>
                <w:color w:val="1F497D" w:themeColor="text2"/>
              </w:rPr>
              <w:t>A/64</w:t>
            </w:r>
          </w:p>
        </w:tc>
        <w:tc>
          <w:tcPr>
            <w:tcW w:w="1501" w:type="dxa"/>
            <w:vAlign w:val="bottom"/>
          </w:tcPr>
          <w:p w:rsidR="002A1538" w:rsidRPr="00585B7C" w:rsidRDefault="002A1538" w:rsidP="002A1538">
            <w:pPr>
              <w:pStyle w:val="TableText"/>
              <w:rPr>
                <w:color w:val="1F497D" w:themeColor="text2"/>
              </w:rPr>
            </w:pPr>
            <w:r w:rsidRPr="00585B7C">
              <w:rPr>
                <w:color w:val="1F497D" w:themeColor="text2"/>
              </w:rPr>
              <w:t>FE80::3</w:t>
            </w:r>
          </w:p>
        </w:tc>
      </w:tr>
    </w:tbl>
    <w:p w:rsidR="003920DB" w:rsidRDefault="003920DB" w:rsidP="003920DB">
      <w:pPr>
        <w:pStyle w:val="BodyTextL25"/>
      </w:pPr>
    </w:p>
    <w:p w:rsidR="00D6193B" w:rsidRPr="006424CE" w:rsidRDefault="00D6193B" w:rsidP="00D6193B">
      <w:pPr>
        <w:pStyle w:val="LabSection"/>
      </w:pPr>
      <w:r w:rsidRPr="006424CE">
        <w:lastRenderedPageBreak/>
        <w:t>Objetivos</w:t>
      </w:r>
    </w:p>
    <w:p w:rsidR="00F35FED" w:rsidRPr="006424CE" w:rsidRDefault="00D6193B" w:rsidP="00F35FED">
      <w:pPr>
        <w:pStyle w:val="BodyTextL25Bold"/>
      </w:pPr>
      <w:r w:rsidRPr="006424CE">
        <w:t>Parte 1: Completar a Documentação da Tabela de Endereçamento</w:t>
      </w:r>
    </w:p>
    <w:p w:rsidR="00F35FED" w:rsidRPr="006424CE" w:rsidRDefault="00F35FED" w:rsidP="00F35FED">
      <w:pPr>
        <w:pStyle w:val="BodyTextL25Bold"/>
      </w:pPr>
      <w:r w:rsidRPr="006424CE">
        <w:t>Parte 2: Testar a Conectividade Usando Ping</w:t>
      </w:r>
    </w:p>
    <w:p w:rsidR="00712334" w:rsidRPr="006424CE" w:rsidRDefault="00712334" w:rsidP="00712334">
      <w:pPr>
        <w:pStyle w:val="BodyTextL25Bold"/>
      </w:pPr>
      <w:r w:rsidRPr="006424CE">
        <w:t>Parte 3: Descobrir o Caminho Rastreando a Rota</w:t>
      </w:r>
    </w:p>
    <w:p w:rsidR="00770E51" w:rsidRPr="006424CE" w:rsidRDefault="00770E51" w:rsidP="00770E51">
      <w:pPr>
        <w:pStyle w:val="LabSection"/>
      </w:pPr>
      <w:r w:rsidRPr="006424CE">
        <w:t>Histórico</w:t>
      </w:r>
    </w:p>
    <w:p w:rsidR="00F35FED" w:rsidRPr="006424CE" w:rsidRDefault="00A42118" w:rsidP="00770E51">
      <w:pPr>
        <w:pStyle w:val="BodyTextL25"/>
        <w:rPr>
          <w:rStyle w:val="AnswerGray"/>
          <w:shd w:val="clear" w:color="auto" w:fill="auto"/>
        </w:rPr>
      </w:pPr>
      <w:r w:rsidRPr="006424CE">
        <w:t>A pilha dupla permite que o IPv4 e o IPv6 coexistam na mesma rede. Nesta atividade, você vai investigar uma implementação de pilha dupla, documentando a configuração IPv4 e IPv6 para dispositivos finais, testando a conectividade IPv4 e IPv6 com ping e rastreando os caminhos IPv4 e IPv6 de ponta a ponta.</w:t>
      </w:r>
    </w:p>
    <w:p w:rsidR="00D6193B" w:rsidRPr="006424CE" w:rsidRDefault="00FE1AE8" w:rsidP="005543A6">
      <w:pPr>
        <w:pStyle w:val="PartHead"/>
      </w:pPr>
      <w:r w:rsidRPr="006424CE">
        <w:t>Completar a Documentação da Tabela de Endereçamento</w:t>
      </w:r>
    </w:p>
    <w:p w:rsidR="004D57FA" w:rsidRPr="006424CE" w:rsidRDefault="001C1789" w:rsidP="005543A6">
      <w:pPr>
        <w:pStyle w:val="StepHead"/>
      </w:pPr>
      <w:r w:rsidRPr="006424CE">
        <w:t>Use ipconfig para verificar o endereçamento IPv4.</w:t>
      </w:r>
    </w:p>
    <w:p w:rsidR="009B3D5D" w:rsidRPr="006424CE" w:rsidRDefault="00C929AA" w:rsidP="009B3D5D">
      <w:pPr>
        <w:pStyle w:val="SubStepAlpha"/>
        <w:numPr>
          <w:ilvl w:val="2"/>
          <w:numId w:val="9"/>
        </w:numPr>
      </w:pPr>
      <w:r w:rsidRPr="006424CE">
        <w:t xml:space="preserve">Clique em </w:t>
      </w:r>
      <w:r w:rsidRPr="006424CE">
        <w:rPr>
          <w:b/>
        </w:rPr>
        <w:t xml:space="preserve">PC1 </w:t>
      </w:r>
      <w:r w:rsidRPr="006424CE">
        <w:t xml:space="preserve">e na guia </w:t>
      </w:r>
      <w:r w:rsidRPr="006424CE">
        <w:rPr>
          <w:b/>
        </w:rPr>
        <w:t xml:space="preserve">Desktop </w:t>
      </w:r>
      <w:r w:rsidRPr="006424CE">
        <w:t xml:space="preserve">&gt; </w:t>
      </w:r>
      <w:r w:rsidRPr="006424CE">
        <w:rPr>
          <w:b/>
        </w:rPr>
        <w:t>Command Prompt</w:t>
      </w:r>
      <w:r w:rsidRPr="006424CE">
        <w:t xml:space="preserve"> (Prompt de comando).</w:t>
      </w:r>
    </w:p>
    <w:p w:rsidR="0025410D" w:rsidRPr="006424CE" w:rsidRDefault="00C929AA" w:rsidP="00F64336">
      <w:pPr>
        <w:pStyle w:val="SubStepAlpha"/>
        <w:numPr>
          <w:ilvl w:val="2"/>
          <w:numId w:val="9"/>
        </w:numPr>
      </w:pPr>
      <w:r w:rsidRPr="006424CE">
        <w:t xml:space="preserve">Insira o comando </w:t>
      </w:r>
      <w:r w:rsidRPr="006424CE">
        <w:rPr>
          <w:b/>
        </w:rPr>
        <w:t>ipconfig /all</w:t>
      </w:r>
      <w:r w:rsidRPr="006424CE">
        <w:t xml:space="preserve"> para coletar informações IPv4. Preencha a </w:t>
      </w:r>
      <w:r w:rsidRPr="006424CE">
        <w:rPr>
          <w:b/>
        </w:rPr>
        <w:t xml:space="preserve">Tabela de Endereçamento </w:t>
      </w:r>
      <w:r w:rsidRPr="006424CE">
        <w:t>com o endereço IPv4, a máscara de sub-rede e o gateway padrão.</w:t>
      </w:r>
    </w:p>
    <w:p w:rsidR="00C929AA" w:rsidRPr="006424CE" w:rsidRDefault="00C929AA" w:rsidP="00C929AA">
      <w:pPr>
        <w:pStyle w:val="SubStepAlpha"/>
        <w:numPr>
          <w:ilvl w:val="2"/>
          <w:numId w:val="9"/>
        </w:numPr>
      </w:pPr>
      <w:r w:rsidRPr="006424CE">
        <w:t xml:space="preserve">Clique em </w:t>
      </w:r>
      <w:r w:rsidRPr="006424CE">
        <w:rPr>
          <w:b/>
        </w:rPr>
        <w:t xml:space="preserve">PC2 </w:t>
      </w:r>
      <w:r w:rsidRPr="006424CE">
        <w:t xml:space="preserve">e na guia </w:t>
      </w:r>
      <w:r w:rsidRPr="006424CE">
        <w:rPr>
          <w:b/>
        </w:rPr>
        <w:t xml:space="preserve">Desktop </w:t>
      </w:r>
      <w:r w:rsidRPr="006424CE">
        <w:t xml:space="preserve">&gt; </w:t>
      </w:r>
      <w:r w:rsidRPr="006424CE">
        <w:rPr>
          <w:b/>
        </w:rPr>
        <w:t>Command Prompt</w:t>
      </w:r>
      <w:r w:rsidRPr="006424CE">
        <w:t xml:space="preserve"> (Prompt de comando).</w:t>
      </w:r>
    </w:p>
    <w:p w:rsidR="00F64336" w:rsidRPr="006424CE" w:rsidRDefault="00C929AA" w:rsidP="00807E49">
      <w:pPr>
        <w:pStyle w:val="SubStepAlpha"/>
        <w:numPr>
          <w:ilvl w:val="2"/>
          <w:numId w:val="9"/>
        </w:numPr>
      </w:pPr>
      <w:r w:rsidRPr="006424CE">
        <w:t xml:space="preserve">Insira o comando </w:t>
      </w:r>
      <w:r w:rsidRPr="006424CE">
        <w:rPr>
          <w:b/>
        </w:rPr>
        <w:t>ipconfig /all</w:t>
      </w:r>
      <w:r w:rsidRPr="006424CE">
        <w:t xml:space="preserve"> para coletar informações IPv4. Preencha a </w:t>
      </w:r>
      <w:r w:rsidRPr="006424CE">
        <w:rPr>
          <w:b/>
        </w:rPr>
        <w:t xml:space="preserve">Tabela de Endereçamento </w:t>
      </w:r>
      <w:r w:rsidRPr="006424CE">
        <w:t>com o endereço IPv4, a máscara de sub-rede e o gateway padrão.</w:t>
      </w:r>
    </w:p>
    <w:p w:rsidR="00807E49" w:rsidRPr="006424CE" w:rsidRDefault="00E95B98" w:rsidP="00807E49">
      <w:pPr>
        <w:pStyle w:val="StepHead"/>
      </w:pPr>
      <w:r w:rsidRPr="006424CE">
        <w:t>Use o ipv6config para verificar o endereçamento IPv6.</w:t>
      </w:r>
    </w:p>
    <w:p w:rsidR="00EA35E5" w:rsidRPr="006424CE" w:rsidRDefault="00C929AA" w:rsidP="005543A6">
      <w:pPr>
        <w:pStyle w:val="SubStepAlpha"/>
        <w:numPr>
          <w:ilvl w:val="2"/>
          <w:numId w:val="11"/>
        </w:numPr>
      </w:pPr>
      <w:r w:rsidRPr="006424CE">
        <w:t xml:space="preserve">Em </w:t>
      </w:r>
      <w:r w:rsidRPr="006424CE">
        <w:rPr>
          <w:b/>
        </w:rPr>
        <w:t>PC1</w:t>
      </w:r>
      <w:r w:rsidRPr="006424CE">
        <w:t xml:space="preserve">, insira o comando </w:t>
      </w:r>
      <w:r w:rsidRPr="006424CE">
        <w:rPr>
          <w:b/>
        </w:rPr>
        <w:t>ipv6config /all</w:t>
      </w:r>
      <w:r w:rsidRPr="006424CE">
        <w:t xml:space="preserve"> para coletar informações de IPv6. Preencha a </w:t>
      </w:r>
      <w:r w:rsidRPr="006424CE">
        <w:rPr>
          <w:b/>
        </w:rPr>
        <w:t>Tabela de Endereçamento</w:t>
      </w:r>
      <w:r w:rsidRPr="006424CE">
        <w:t xml:space="preserve"> com o endereço IPv6, o prefixo da sub-rede e o gateway padrão.</w:t>
      </w:r>
    </w:p>
    <w:p w:rsidR="00246A94" w:rsidRPr="006424CE" w:rsidRDefault="00595D04" w:rsidP="005543A6">
      <w:pPr>
        <w:pStyle w:val="SubStepAlpha"/>
        <w:numPr>
          <w:ilvl w:val="2"/>
          <w:numId w:val="11"/>
        </w:numPr>
      </w:pPr>
      <w:r w:rsidRPr="006424CE">
        <w:t xml:space="preserve">Em </w:t>
      </w:r>
      <w:r w:rsidRPr="006424CE">
        <w:rPr>
          <w:b/>
        </w:rPr>
        <w:t>PC2</w:t>
      </w:r>
      <w:r w:rsidRPr="006424CE">
        <w:t xml:space="preserve">, insira o comando </w:t>
      </w:r>
      <w:r w:rsidRPr="006424CE">
        <w:rPr>
          <w:b/>
        </w:rPr>
        <w:t>ipv6config /all</w:t>
      </w:r>
      <w:r w:rsidRPr="006424CE">
        <w:t xml:space="preserve"> para coletar informações de IPv6. Preencha a </w:t>
      </w:r>
      <w:r w:rsidRPr="006424CE">
        <w:rPr>
          <w:b/>
        </w:rPr>
        <w:t>Tabela de Endereçamento</w:t>
      </w:r>
      <w:r w:rsidRPr="006424CE">
        <w:t xml:space="preserve"> com o endereço IPv6, o prefixo da sub-rede e o gateway padrão.</w:t>
      </w:r>
    </w:p>
    <w:p w:rsidR="00246A94" w:rsidRPr="006424CE" w:rsidRDefault="00FE1AE8" w:rsidP="00246A94">
      <w:pPr>
        <w:pStyle w:val="PartHead"/>
      </w:pPr>
      <w:r w:rsidRPr="006424CE">
        <w:t>Testar a Conectividade Usando Ping</w:t>
      </w:r>
    </w:p>
    <w:p w:rsidR="00246A94" w:rsidRPr="006424CE" w:rsidRDefault="00246A94" w:rsidP="00246A94">
      <w:pPr>
        <w:pStyle w:val="StepHead"/>
      </w:pPr>
      <w:r w:rsidRPr="006424CE">
        <w:t>Use ping para verificar a conectividade IPv4.</w:t>
      </w:r>
    </w:p>
    <w:p w:rsidR="00246A94" w:rsidRPr="006424CE" w:rsidRDefault="00246A94" w:rsidP="003920DB">
      <w:pPr>
        <w:pStyle w:val="SubStepAlpha"/>
        <w:numPr>
          <w:ilvl w:val="2"/>
          <w:numId w:val="12"/>
        </w:numPr>
        <w:tabs>
          <w:tab w:val="right" w:leader="underscore" w:pos="10080"/>
        </w:tabs>
      </w:pPr>
      <w:r w:rsidRPr="006424CE">
        <w:t xml:space="preserve">Em </w:t>
      </w:r>
      <w:r w:rsidRPr="006424CE">
        <w:rPr>
          <w:b/>
        </w:rPr>
        <w:t>PC1</w:t>
      </w:r>
      <w:r w:rsidRPr="006424CE">
        <w:t xml:space="preserve">, envie ping para o endereço IPv4 de </w:t>
      </w:r>
      <w:r w:rsidRPr="006424CE">
        <w:rPr>
          <w:b/>
        </w:rPr>
        <w:t>PC2</w:t>
      </w:r>
      <w:r w:rsidRPr="006424CE">
        <w:t>. O resultado foi bem-sucedido?</w:t>
      </w:r>
      <w:r w:rsidRPr="00585B7C">
        <w:rPr>
          <w:color w:val="1F497D" w:themeColor="text2"/>
        </w:rPr>
        <w:t xml:space="preserve"> </w:t>
      </w:r>
      <w:r w:rsidR="00585B7C" w:rsidRPr="00585B7C">
        <w:rPr>
          <w:color w:val="1F497D" w:themeColor="text2"/>
        </w:rPr>
        <w:t>Sim</w:t>
      </w:r>
    </w:p>
    <w:p w:rsidR="00246A94" w:rsidRPr="006424CE" w:rsidRDefault="00246A94" w:rsidP="003920DB">
      <w:pPr>
        <w:pStyle w:val="SubStepAlpha"/>
        <w:numPr>
          <w:ilvl w:val="2"/>
          <w:numId w:val="12"/>
        </w:numPr>
        <w:tabs>
          <w:tab w:val="right" w:leader="underscore" w:pos="10080"/>
        </w:tabs>
      </w:pPr>
      <w:r w:rsidRPr="006424CE">
        <w:t xml:space="preserve">Em </w:t>
      </w:r>
      <w:r w:rsidRPr="006424CE">
        <w:rPr>
          <w:b/>
        </w:rPr>
        <w:t>PC2</w:t>
      </w:r>
      <w:r w:rsidRPr="006424CE">
        <w:t>, envie ping para o endereço IPv4 de</w:t>
      </w:r>
      <w:r w:rsidR="00DF27F9">
        <w:t xml:space="preserve"> </w:t>
      </w:r>
      <w:r w:rsidRPr="006424CE">
        <w:rPr>
          <w:b/>
        </w:rPr>
        <w:t>PC1</w:t>
      </w:r>
      <w:r w:rsidRPr="006424CE">
        <w:t xml:space="preserve">. O resultado foi bem-sucedido? </w:t>
      </w:r>
      <w:r w:rsidR="00585B7C" w:rsidRPr="00585B7C">
        <w:rPr>
          <w:color w:val="1F497D" w:themeColor="text2"/>
        </w:rPr>
        <w:t>Sim</w:t>
      </w:r>
    </w:p>
    <w:p w:rsidR="00246A94" w:rsidRPr="006424CE" w:rsidRDefault="00246A94" w:rsidP="00246A94">
      <w:pPr>
        <w:pStyle w:val="StepHead"/>
      </w:pPr>
      <w:r w:rsidRPr="006424CE">
        <w:t>Use ping para verificar a conectividade IPv6.</w:t>
      </w:r>
    </w:p>
    <w:p w:rsidR="00246A94" w:rsidRPr="006424CE" w:rsidRDefault="00246A94" w:rsidP="003920DB">
      <w:pPr>
        <w:pStyle w:val="SubStepAlpha"/>
        <w:numPr>
          <w:ilvl w:val="2"/>
          <w:numId w:val="13"/>
        </w:numPr>
        <w:tabs>
          <w:tab w:val="right" w:leader="underscore" w:pos="10080"/>
        </w:tabs>
      </w:pPr>
      <w:r w:rsidRPr="006424CE">
        <w:t xml:space="preserve">Em </w:t>
      </w:r>
      <w:r w:rsidRPr="006424CE">
        <w:rPr>
          <w:b/>
        </w:rPr>
        <w:t>PC1</w:t>
      </w:r>
      <w:r w:rsidRPr="006424CE">
        <w:t xml:space="preserve">, envie ping para o endereço IPv6 de </w:t>
      </w:r>
      <w:r w:rsidRPr="006424CE">
        <w:rPr>
          <w:b/>
        </w:rPr>
        <w:t>PC2</w:t>
      </w:r>
      <w:r w:rsidRPr="006424CE">
        <w:t xml:space="preserve">. O resultado foi bem-sucedido? </w:t>
      </w:r>
      <w:r w:rsidR="00585B7C" w:rsidRPr="00585B7C">
        <w:rPr>
          <w:color w:val="1F497D" w:themeColor="text2"/>
        </w:rPr>
        <w:t>Sim</w:t>
      </w:r>
    </w:p>
    <w:p w:rsidR="00246A94" w:rsidRPr="006424CE" w:rsidRDefault="00246A94" w:rsidP="003920DB">
      <w:pPr>
        <w:pStyle w:val="SubStepAlpha"/>
        <w:numPr>
          <w:ilvl w:val="2"/>
          <w:numId w:val="13"/>
        </w:numPr>
        <w:tabs>
          <w:tab w:val="right" w:leader="underscore" w:pos="10080"/>
        </w:tabs>
        <w:rPr>
          <w:rStyle w:val="AnswerGray"/>
          <w:shd w:val="clear" w:color="auto" w:fill="auto"/>
        </w:rPr>
      </w:pPr>
      <w:r w:rsidRPr="006424CE">
        <w:t xml:space="preserve">Em </w:t>
      </w:r>
      <w:r w:rsidRPr="006424CE">
        <w:rPr>
          <w:b/>
        </w:rPr>
        <w:t>PC2</w:t>
      </w:r>
      <w:r w:rsidRPr="006424CE">
        <w:t xml:space="preserve">, envie ping para o endereço IPv6 de </w:t>
      </w:r>
      <w:r w:rsidRPr="006424CE">
        <w:rPr>
          <w:b/>
        </w:rPr>
        <w:t>PC1</w:t>
      </w:r>
      <w:r w:rsidRPr="006424CE">
        <w:t xml:space="preserve">. O resultado foi bem-sucedido? </w:t>
      </w:r>
      <w:r w:rsidR="00585B7C" w:rsidRPr="00585B7C">
        <w:rPr>
          <w:color w:val="1F497D" w:themeColor="text2"/>
        </w:rPr>
        <w:t>Sim</w:t>
      </w:r>
    </w:p>
    <w:p w:rsidR="00246A94" w:rsidRPr="006424CE" w:rsidRDefault="00595D04" w:rsidP="00246A94">
      <w:pPr>
        <w:pStyle w:val="PartHead"/>
      </w:pPr>
      <w:r w:rsidRPr="006424CE">
        <w:t>Descobrir o Caminho Rastreando a Rota</w:t>
      </w:r>
    </w:p>
    <w:p w:rsidR="00246A94" w:rsidRPr="006424CE" w:rsidRDefault="00552903" w:rsidP="00246A94">
      <w:pPr>
        <w:pStyle w:val="StepHead"/>
      </w:pPr>
      <w:r w:rsidRPr="006424CE">
        <w:t>Use tracert para descobrir o caminho IPv4.</w:t>
      </w:r>
    </w:p>
    <w:p w:rsidR="006E4139" w:rsidRPr="006424CE" w:rsidRDefault="00246A94" w:rsidP="005543A6">
      <w:pPr>
        <w:pStyle w:val="SubStepAlpha"/>
        <w:numPr>
          <w:ilvl w:val="2"/>
          <w:numId w:val="14"/>
        </w:numPr>
      </w:pPr>
      <w:r w:rsidRPr="006424CE">
        <w:t xml:space="preserve">De </w:t>
      </w:r>
      <w:r w:rsidRPr="006424CE">
        <w:rPr>
          <w:b/>
        </w:rPr>
        <w:t>PC1</w:t>
      </w:r>
      <w:r w:rsidRPr="006424CE">
        <w:t xml:space="preserve">, rastreie a rota para </w:t>
      </w:r>
      <w:r w:rsidRPr="006424CE">
        <w:rPr>
          <w:b/>
        </w:rPr>
        <w:t>PC2</w:t>
      </w:r>
      <w:r w:rsidRPr="006424CE">
        <w:t xml:space="preserve">. </w:t>
      </w:r>
    </w:p>
    <w:p w:rsidR="006E4139" w:rsidRPr="006424CE" w:rsidRDefault="006E4139" w:rsidP="006E4139">
      <w:pPr>
        <w:pStyle w:val="CMD"/>
      </w:pPr>
      <w:r w:rsidRPr="006424CE">
        <w:t xml:space="preserve">PC&gt; </w:t>
      </w:r>
      <w:r w:rsidRPr="006424CE">
        <w:rPr>
          <w:b/>
        </w:rPr>
        <w:t>tracert 10.10.1.20</w:t>
      </w:r>
    </w:p>
    <w:p w:rsidR="00246A94" w:rsidRPr="00585B7C" w:rsidRDefault="00246A94" w:rsidP="003920DB">
      <w:pPr>
        <w:pStyle w:val="BodyTextL50"/>
        <w:tabs>
          <w:tab w:val="right" w:leader="underscore" w:pos="10080"/>
        </w:tabs>
        <w:rPr>
          <w:color w:val="1F497D" w:themeColor="text2"/>
        </w:rPr>
      </w:pPr>
      <w:r w:rsidRPr="006424CE">
        <w:t xml:space="preserve">Quais endereços foram encontrados no caminho? </w:t>
      </w:r>
      <w:r w:rsidR="00585B7C" w:rsidRPr="00585B7C">
        <w:rPr>
          <w:color w:val="1F497D" w:themeColor="text2"/>
        </w:rPr>
        <w:t xml:space="preserve">Foram encontrados os seguintes </w:t>
      </w:r>
      <w:proofErr w:type="spellStart"/>
      <w:r w:rsidR="00585B7C" w:rsidRPr="00585B7C">
        <w:rPr>
          <w:color w:val="1F497D" w:themeColor="text2"/>
        </w:rPr>
        <w:t>IPs</w:t>
      </w:r>
      <w:proofErr w:type="spellEnd"/>
      <w:r w:rsidR="00585B7C" w:rsidRPr="00585B7C">
        <w:rPr>
          <w:color w:val="1F497D" w:themeColor="text2"/>
        </w:rPr>
        <w:t xml:space="preserve"> </w:t>
      </w:r>
      <w:r w:rsidR="00585B7C" w:rsidRPr="00585B7C">
        <w:rPr>
          <w:color w:val="1F497D" w:themeColor="text2"/>
        </w:rPr>
        <w:t>10.10.1.97</w:t>
      </w:r>
      <w:r w:rsidR="00585B7C" w:rsidRPr="00585B7C">
        <w:rPr>
          <w:color w:val="1F497D" w:themeColor="text2"/>
        </w:rPr>
        <w:t xml:space="preserve">, </w:t>
      </w:r>
      <w:r w:rsidR="00585B7C" w:rsidRPr="00585B7C">
        <w:rPr>
          <w:color w:val="1F497D" w:themeColor="text2"/>
        </w:rPr>
        <w:t>10.10.1.5</w:t>
      </w:r>
      <w:r w:rsidR="00585B7C" w:rsidRPr="00585B7C">
        <w:rPr>
          <w:color w:val="1F497D" w:themeColor="text2"/>
        </w:rPr>
        <w:t xml:space="preserve">, </w:t>
      </w:r>
      <w:r w:rsidR="00585B7C" w:rsidRPr="00585B7C">
        <w:rPr>
          <w:color w:val="1F497D" w:themeColor="text2"/>
        </w:rPr>
        <w:t>10.10.1.10</w:t>
      </w:r>
      <w:r w:rsidR="00585B7C" w:rsidRPr="00585B7C">
        <w:rPr>
          <w:color w:val="1F497D" w:themeColor="text2"/>
        </w:rPr>
        <w:t xml:space="preserve">, </w:t>
      </w:r>
      <w:r w:rsidR="00585B7C" w:rsidRPr="00585B7C">
        <w:rPr>
          <w:color w:val="1F497D" w:themeColor="text2"/>
        </w:rPr>
        <w:t>10.10.1.20</w:t>
      </w:r>
    </w:p>
    <w:p w:rsidR="00180D5B" w:rsidRDefault="00E562E8" w:rsidP="003920DB">
      <w:pPr>
        <w:pStyle w:val="BodyTextL50"/>
        <w:pageBreakBefore/>
      </w:pPr>
      <w:r w:rsidRPr="006424CE">
        <w:lastRenderedPageBreak/>
        <w:t xml:space="preserve">A que interfaces estão associados os quatro endereços? </w:t>
      </w:r>
      <w:r w:rsidR="00180D5B">
        <w:t xml:space="preserve"> </w:t>
      </w:r>
      <w:r w:rsidR="00180D5B" w:rsidRPr="00180D5B">
        <w:rPr>
          <w:color w:val="1F497D" w:themeColor="text2"/>
        </w:rPr>
        <w:t>Serial0/0/0 10.10.1.5</w:t>
      </w:r>
      <w:r w:rsidR="00180D5B" w:rsidRPr="00180D5B">
        <w:rPr>
          <w:color w:val="1F497D" w:themeColor="text2"/>
        </w:rPr>
        <w:t xml:space="preserve">, </w:t>
      </w:r>
      <w:r w:rsidR="00180D5B" w:rsidRPr="00180D5B">
        <w:rPr>
          <w:color w:val="1F497D" w:themeColor="text2"/>
        </w:rPr>
        <w:t>GigabitEthernet0/0 10.10.1.97</w:t>
      </w:r>
      <w:r w:rsidR="00180D5B" w:rsidRPr="00180D5B">
        <w:rPr>
          <w:color w:val="1F497D" w:themeColor="text2"/>
        </w:rPr>
        <w:t xml:space="preserve">, </w:t>
      </w:r>
      <w:r w:rsidR="00180D5B" w:rsidRPr="00180D5B">
        <w:rPr>
          <w:color w:val="1F497D" w:themeColor="text2"/>
        </w:rPr>
        <w:t>Serial0/0/1 10.10.1.10</w:t>
      </w:r>
      <w:r w:rsidR="00180D5B" w:rsidRPr="00180D5B">
        <w:rPr>
          <w:color w:val="1F497D" w:themeColor="text2"/>
        </w:rPr>
        <w:t xml:space="preserve"> FastEthernet0</w:t>
      </w:r>
    </w:p>
    <w:p w:rsidR="006E4139" w:rsidRPr="006424CE" w:rsidRDefault="00246A94" w:rsidP="005543A6">
      <w:pPr>
        <w:pStyle w:val="SubStepAlpha"/>
        <w:numPr>
          <w:ilvl w:val="2"/>
          <w:numId w:val="14"/>
        </w:numPr>
      </w:pPr>
      <w:r w:rsidRPr="006424CE">
        <w:t xml:space="preserve">De </w:t>
      </w:r>
      <w:r w:rsidRPr="006424CE">
        <w:rPr>
          <w:b/>
        </w:rPr>
        <w:t>PC2</w:t>
      </w:r>
      <w:r w:rsidRPr="006424CE">
        <w:t xml:space="preserve">, rastreie a rota para </w:t>
      </w:r>
      <w:r w:rsidRPr="006424CE">
        <w:rPr>
          <w:b/>
        </w:rPr>
        <w:t>PC</w:t>
      </w:r>
      <w:r w:rsidRPr="006424CE">
        <w:t xml:space="preserve">1. </w:t>
      </w:r>
    </w:p>
    <w:p w:rsidR="00246A94" w:rsidRPr="006424CE" w:rsidRDefault="00552903" w:rsidP="003920DB">
      <w:pPr>
        <w:pStyle w:val="BodyTextL50"/>
        <w:tabs>
          <w:tab w:val="right" w:leader="underscore" w:pos="10080"/>
        </w:tabs>
      </w:pPr>
      <w:r w:rsidRPr="006424CE">
        <w:t xml:space="preserve">Quais endereços foram encontrados no caminho? </w:t>
      </w:r>
      <w:r w:rsidR="00E14B2B" w:rsidRPr="00585B7C">
        <w:rPr>
          <w:color w:val="1F497D" w:themeColor="text2"/>
        </w:rPr>
        <w:t xml:space="preserve">Foram encontrados os seguintes </w:t>
      </w:r>
      <w:proofErr w:type="spellStart"/>
      <w:r w:rsidR="00E14B2B" w:rsidRPr="00585B7C">
        <w:rPr>
          <w:color w:val="1F497D" w:themeColor="text2"/>
        </w:rPr>
        <w:t>IPs</w:t>
      </w:r>
      <w:proofErr w:type="spellEnd"/>
      <w:r w:rsidR="00E14B2B">
        <w:rPr>
          <w:color w:val="1F497D" w:themeColor="text2"/>
        </w:rPr>
        <w:t xml:space="preserve"> </w:t>
      </w:r>
      <w:r w:rsidR="00E14B2B" w:rsidRPr="00E14B2B">
        <w:rPr>
          <w:color w:val="1F497D" w:themeColor="text2"/>
        </w:rPr>
        <w:t>10.10.1.17</w:t>
      </w:r>
      <w:r w:rsidR="00E14B2B" w:rsidRPr="00E14B2B">
        <w:rPr>
          <w:color w:val="1F497D" w:themeColor="text2"/>
        </w:rPr>
        <w:t xml:space="preserve">, </w:t>
      </w:r>
      <w:r w:rsidR="00E14B2B" w:rsidRPr="00E14B2B">
        <w:rPr>
          <w:color w:val="1F497D" w:themeColor="text2"/>
        </w:rPr>
        <w:t>10.10.1.9</w:t>
      </w:r>
      <w:r w:rsidR="00E14B2B" w:rsidRPr="00E14B2B">
        <w:rPr>
          <w:color w:val="1F497D" w:themeColor="text2"/>
        </w:rPr>
        <w:t xml:space="preserve">, </w:t>
      </w:r>
      <w:r w:rsidR="00E14B2B" w:rsidRPr="00E14B2B">
        <w:rPr>
          <w:color w:val="1F497D" w:themeColor="text2"/>
        </w:rPr>
        <w:t>10.10.1.6</w:t>
      </w:r>
      <w:r w:rsidR="00E14B2B" w:rsidRPr="00E14B2B">
        <w:rPr>
          <w:color w:val="1F497D" w:themeColor="text2"/>
        </w:rPr>
        <w:t xml:space="preserve">, </w:t>
      </w:r>
      <w:r w:rsidR="00E14B2B" w:rsidRPr="00E14B2B">
        <w:rPr>
          <w:color w:val="1F497D" w:themeColor="text2"/>
        </w:rPr>
        <w:t>10.10.1.100</w:t>
      </w:r>
    </w:p>
    <w:p w:rsidR="003920DB" w:rsidRDefault="00E562E8" w:rsidP="006E4139">
      <w:pPr>
        <w:pStyle w:val="BodyTextL50"/>
      </w:pPr>
      <w:r w:rsidRPr="006424CE">
        <w:t xml:space="preserve">A que interfaces estão associados os quatro endereços? </w:t>
      </w:r>
      <w:r w:rsidR="00E14B2B">
        <w:t xml:space="preserve"> </w:t>
      </w:r>
      <w:r w:rsidR="00E14B2B" w:rsidRPr="00E14B2B">
        <w:rPr>
          <w:color w:val="1F497D" w:themeColor="text2"/>
        </w:rPr>
        <w:t>GigabitEthernet0/0 10.10.1.17</w:t>
      </w:r>
      <w:r w:rsidR="00E14B2B" w:rsidRPr="00E14B2B">
        <w:rPr>
          <w:color w:val="1F497D" w:themeColor="text2"/>
        </w:rPr>
        <w:t xml:space="preserve">, </w:t>
      </w:r>
      <w:r w:rsidR="00E14B2B" w:rsidRPr="00E14B2B">
        <w:rPr>
          <w:color w:val="1F497D" w:themeColor="text2"/>
        </w:rPr>
        <w:t>Serial0/0/1 10.10.1.9</w:t>
      </w:r>
      <w:r w:rsidR="00E14B2B" w:rsidRPr="00E14B2B">
        <w:rPr>
          <w:color w:val="1F497D" w:themeColor="text2"/>
        </w:rPr>
        <w:t xml:space="preserve">, </w:t>
      </w:r>
      <w:r w:rsidR="00E14B2B" w:rsidRPr="00E14B2B">
        <w:rPr>
          <w:color w:val="1F497D" w:themeColor="text2"/>
        </w:rPr>
        <w:t>Serial0/0/1 10.10.1.6</w:t>
      </w:r>
      <w:r w:rsidR="00E14B2B" w:rsidRPr="00E14B2B">
        <w:rPr>
          <w:color w:val="1F497D" w:themeColor="text2"/>
        </w:rPr>
        <w:t xml:space="preserve">, </w:t>
      </w:r>
      <w:r w:rsidR="00E14B2B" w:rsidRPr="00E14B2B">
        <w:rPr>
          <w:color w:val="1F497D" w:themeColor="text2"/>
        </w:rPr>
        <w:t>FastEthernet0</w:t>
      </w:r>
    </w:p>
    <w:p w:rsidR="003920DB" w:rsidRPr="003920DB" w:rsidRDefault="003920DB" w:rsidP="003920DB">
      <w:pPr>
        <w:pStyle w:val="BodyTextL50"/>
        <w:tabs>
          <w:tab w:val="right" w:leader="underscore" w:pos="10022"/>
        </w:tabs>
        <w:rPr>
          <w:lang w:val="en-US" w:eastAsia="en-US" w:bidi="ar-SA"/>
        </w:rPr>
      </w:pPr>
      <w:r w:rsidRPr="003920DB">
        <w:rPr>
          <w:lang w:val="en-US" w:eastAsia="en-US" w:bidi="ar-SA"/>
        </w:rPr>
        <w:t>____________________________________________________________________________________</w:t>
      </w:r>
    </w:p>
    <w:p w:rsidR="004D57FA" w:rsidRPr="006424CE" w:rsidRDefault="00966841" w:rsidP="00F9482F">
      <w:pPr>
        <w:pStyle w:val="StepHead"/>
      </w:pPr>
      <w:r w:rsidRPr="006424CE">
        <w:t xml:space="preserve">Use </w:t>
      </w:r>
      <w:proofErr w:type="spellStart"/>
      <w:r w:rsidRPr="006424CE">
        <w:t>tracert</w:t>
      </w:r>
      <w:proofErr w:type="spellEnd"/>
      <w:r w:rsidRPr="006424CE">
        <w:t xml:space="preserve"> para descobrir o caminho IPv6.</w:t>
      </w:r>
      <w:bookmarkStart w:id="0" w:name="_GoBack"/>
      <w:bookmarkEnd w:id="0"/>
    </w:p>
    <w:p w:rsidR="006E4139" w:rsidRPr="006424CE" w:rsidRDefault="00966841" w:rsidP="005543A6">
      <w:pPr>
        <w:pStyle w:val="SubStepAlpha"/>
        <w:numPr>
          <w:ilvl w:val="2"/>
          <w:numId w:val="15"/>
        </w:numPr>
      </w:pPr>
      <w:r w:rsidRPr="006424CE">
        <w:t xml:space="preserve">De </w:t>
      </w:r>
      <w:r w:rsidRPr="006424CE">
        <w:rPr>
          <w:b/>
        </w:rPr>
        <w:t>PC1</w:t>
      </w:r>
      <w:r w:rsidRPr="006424CE">
        <w:t xml:space="preserve">, rastreie a rota para o endereço IPv6 de </w:t>
      </w:r>
      <w:r w:rsidRPr="006424CE">
        <w:rPr>
          <w:b/>
        </w:rPr>
        <w:t>PC2</w:t>
      </w:r>
      <w:r w:rsidRPr="006424CE">
        <w:t xml:space="preserve">. </w:t>
      </w:r>
    </w:p>
    <w:p w:rsidR="006E4139" w:rsidRPr="006424CE" w:rsidRDefault="006E4139" w:rsidP="006E4139">
      <w:pPr>
        <w:pStyle w:val="CMD"/>
        <w:rPr>
          <w:b/>
        </w:rPr>
      </w:pPr>
      <w:r w:rsidRPr="006424CE">
        <w:t xml:space="preserve">PC&gt; </w:t>
      </w:r>
      <w:r w:rsidRPr="006424CE">
        <w:rPr>
          <w:b/>
        </w:rPr>
        <w:t>tracert 2001:DB8:1:4::A</w:t>
      </w:r>
    </w:p>
    <w:p w:rsidR="003920DB" w:rsidRDefault="00966841" w:rsidP="006E4139">
      <w:pPr>
        <w:pStyle w:val="BodyTextL50"/>
      </w:pPr>
      <w:r w:rsidRPr="006424CE">
        <w:t xml:space="preserve">Quais endereços foram encontrados no caminho? </w:t>
      </w:r>
    </w:p>
    <w:p w:rsidR="003D2B59" w:rsidRPr="003D2B59" w:rsidRDefault="003D2B59" w:rsidP="006E4139">
      <w:pPr>
        <w:pStyle w:val="BodyTextL50"/>
        <w:rPr>
          <w:color w:val="1F497D" w:themeColor="text2"/>
        </w:rPr>
      </w:pPr>
      <w:r w:rsidRPr="003D2B59">
        <w:rPr>
          <w:color w:val="1F497D" w:themeColor="text2"/>
        </w:rPr>
        <w:t xml:space="preserve">Foram encontrados os </w:t>
      </w:r>
      <w:r w:rsidRPr="003D2B59">
        <w:rPr>
          <w:color w:val="1F497D" w:themeColor="text2"/>
        </w:rPr>
        <w:t xml:space="preserve">seguintes endereços </w:t>
      </w:r>
      <w:r w:rsidRPr="003D2B59">
        <w:rPr>
          <w:color w:val="1F497D" w:themeColor="text2"/>
        </w:rPr>
        <w:t>2001:DB8:1:1::1</w:t>
      </w:r>
      <w:r w:rsidRPr="003D2B59">
        <w:rPr>
          <w:color w:val="1F497D" w:themeColor="text2"/>
        </w:rPr>
        <w:t xml:space="preserve">, </w:t>
      </w:r>
      <w:r w:rsidRPr="003D2B59">
        <w:rPr>
          <w:color w:val="1F497D" w:themeColor="text2"/>
        </w:rPr>
        <w:t>2001:DB8:1:2::1</w:t>
      </w:r>
      <w:r w:rsidRPr="003D2B59">
        <w:rPr>
          <w:color w:val="1F497D" w:themeColor="text2"/>
        </w:rPr>
        <w:t xml:space="preserve">, </w:t>
      </w:r>
      <w:r w:rsidRPr="003D2B59">
        <w:rPr>
          <w:color w:val="1F497D" w:themeColor="text2"/>
        </w:rPr>
        <w:t>2001:DB8:1:3::2</w:t>
      </w:r>
      <w:r w:rsidRPr="003D2B59">
        <w:rPr>
          <w:color w:val="1F497D" w:themeColor="text2"/>
        </w:rPr>
        <w:t xml:space="preserve">, </w:t>
      </w:r>
      <w:r w:rsidRPr="003D2B59">
        <w:rPr>
          <w:color w:val="1F497D" w:themeColor="text2"/>
        </w:rPr>
        <w:t>2001:DB8:1:</w:t>
      </w:r>
      <w:proofErr w:type="gramStart"/>
      <w:r w:rsidRPr="003D2B59">
        <w:rPr>
          <w:color w:val="1F497D" w:themeColor="text2"/>
        </w:rPr>
        <w:t>4::</w:t>
      </w:r>
      <w:proofErr w:type="gramEnd"/>
      <w:r w:rsidRPr="003D2B59">
        <w:rPr>
          <w:color w:val="1F497D" w:themeColor="text2"/>
        </w:rPr>
        <w:t>A</w:t>
      </w:r>
      <w:r>
        <w:rPr>
          <w:color w:val="1F497D" w:themeColor="text2"/>
        </w:rPr>
        <w:t xml:space="preserve"> </w:t>
      </w:r>
    </w:p>
    <w:p w:rsidR="003920DB" w:rsidRDefault="00E562E8" w:rsidP="006E4139">
      <w:pPr>
        <w:pStyle w:val="BodyTextL50"/>
      </w:pPr>
      <w:r w:rsidRPr="006424CE">
        <w:t xml:space="preserve">A que interfaces estão associados os quatro endereços? </w:t>
      </w:r>
    </w:p>
    <w:p w:rsidR="003920DB" w:rsidRPr="003D2B59" w:rsidRDefault="003D2B59" w:rsidP="003920DB">
      <w:pPr>
        <w:pStyle w:val="BodyTextL50"/>
        <w:tabs>
          <w:tab w:val="right" w:leader="underscore" w:pos="10022"/>
        </w:tabs>
        <w:rPr>
          <w:color w:val="1F497D" w:themeColor="text2"/>
          <w:lang w:val="en-US" w:eastAsia="en-US" w:bidi="ar-SA"/>
        </w:rPr>
      </w:pPr>
      <w:r w:rsidRPr="003D2B59">
        <w:rPr>
          <w:color w:val="1F497D" w:themeColor="text2"/>
        </w:rPr>
        <w:t>GigabitEthernet0/0</w:t>
      </w:r>
      <w:r w:rsidRPr="003D2B59">
        <w:rPr>
          <w:color w:val="1F497D" w:themeColor="text2"/>
        </w:rPr>
        <w:t xml:space="preserve"> </w:t>
      </w:r>
      <w:r w:rsidRPr="003D2B59">
        <w:rPr>
          <w:color w:val="1F497D" w:themeColor="text2"/>
        </w:rPr>
        <w:t>2001:DB8:1:1::1</w:t>
      </w:r>
      <w:r w:rsidRPr="003D2B59">
        <w:rPr>
          <w:color w:val="1F497D" w:themeColor="text2"/>
        </w:rPr>
        <w:t xml:space="preserve">, </w:t>
      </w:r>
      <w:r w:rsidRPr="003D2B59">
        <w:rPr>
          <w:color w:val="1F497D" w:themeColor="text2"/>
        </w:rPr>
        <w:t>Serial0/0/0</w:t>
      </w:r>
      <w:r w:rsidRPr="003D2B59">
        <w:rPr>
          <w:color w:val="1F497D" w:themeColor="text2"/>
        </w:rPr>
        <w:t xml:space="preserve"> </w:t>
      </w:r>
      <w:r w:rsidRPr="003D2B59">
        <w:rPr>
          <w:color w:val="1F497D" w:themeColor="text2"/>
        </w:rPr>
        <w:t>2001:DB8:1:2::1</w:t>
      </w:r>
      <w:r w:rsidRPr="003D2B59">
        <w:rPr>
          <w:color w:val="1F497D" w:themeColor="text2"/>
        </w:rPr>
        <w:t xml:space="preserve">, </w:t>
      </w:r>
      <w:r w:rsidRPr="003D2B59">
        <w:rPr>
          <w:color w:val="1F497D" w:themeColor="text2"/>
        </w:rPr>
        <w:t>Serial0/0/1</w:t>
      </w:r>
      <w:r w:rsidRPr="003D2B59">
        <w:rPr>
          <w:color w:val="1F497D" w:themeColor="text2"/>
        </w:rPr>
        <w:t xml:space="preserve"> </w:t>
      </w:r>
      <w:r w:rsidRPr="003D2B59">
        <w:rPr>
          <w:color w:val="1F497D" w:themeColor="text2"/>
        </w:rPr>
        <w:t>2001:DB8:1:3::2</w:t>
      </w:r>
      <w:r w:rsidRPr="003D2B59">
        <w:rPr>
          <w:color w:val="1F497D" w:themeColor="text2"/>
        </w:rPr>
        <w:t xml:space="preserve">, FastEthernet0 </w:t>
      </w:r>
      <w:r w:rsidRPr="003D2B59">
        <w:rPr>
          <w:color w:val="1F497D" w:themeColor="text2"/>
        </w:rPr>
        <w:t>2001:DB8:1:</w:t>
      </w:r>
      <w:proofErr w:type="gramStart"/>
      <w:r w:rsidRPr="003D2B59">
        <w:rPr>
          <w:color w:val="1F497D" w:themeColor="text2"/>
        </w:rPr>
        <w:t>4::</w:t>
      </w:r>
      <w:proofErr w:type="gramEnd"/>
      <w:r w:rsidRPr="003D2B59">
        <w:rPr>
          <w:color w:val="1F497D" w:themeColor="text2"/>
        </w:rPr>
        <w:t>A</w:t>
      </w:r>
    </w:p>
    <w:p w:rsidR="006E4139" w:rsidRPr="006424CE" w:rsidRDefault="006E4139" w:rsidP="005543A6">
      <w:pPr>
        <w:pStyle w:val="SubStepAlpha"/>
        <w:numPr>
          <w:ilvl w:val="2"/>
          <w:numId w:val="15"/>
        </w:numPr>
      </w:pPr>
      <w:r w:rsidRPr="006424CE">
        <w:t xml:space="preserve">De </w:t>
      </w:r>
      <w:r w:rsidRPr="006424CE">
        <w:rPr>
          <w:b/>
        </w:rPr>
        <w:t>PC2</w:t>
      </w:r>
      <w:r w:rsidRPr="006424CE">
        <w:t xml:space="preserve">, rastreie a rota para o endereço IPv6 de </w:t>
      </w:r>
      <w:r w:rsidRPr="006424CE">
        <w:rPr>
          <w:b/>
        </w:rPr>
        <w:t>PC</w:t>
      </w:r>
      <w:r w:rsidRPr="006424CE">
        <w:t xml:space="preserve">1. </w:t>
      </w:r>
    </w:p>
    <w:p w:rsidR="003920DB" w:rsidRDefault="00966841" w:rsidP="006E4139">
      <w:pPr>
        <w:pStyle w:val="BodyTextL50"/>
      </w:pPr>
      <w:r w:rsidRPr="006424CE">
        <w:t xml:space="preserve">Quais endereços foram encontrados no caminho? </w:t>
      </w:r>
    </w:p>
    <w:p w:rsidR="00933C35" w:rsidRPr="00933C35" w:rsidRDefault="00933C35" w:rsidP="006E4139">
      <w:pPr>
        <w:pStyle w:val="BodyTextL50"/>
        <w:rPr>
          <w:color w:val="1F497D" w:themeColor="text2"/>
        </w:rPr>
      </w:pPr>
      <w:r w:rsidRPr="00933C35">
        <w:rPr>
          <w:color w:val="1F497D" w:themeColor="text2"/>
        </w:rPr>
        <w:t>Foram encontrados os seguintes endereços</w:t>
      </w:r>
      <w:r w:rsidRPr="00933C35">
        <w:rPr>
          <w:color w:val="1F497D" w:themeColor="text2"/>
        </w:rPr>
        <w:t xml:space="preserve"> </w:t>
      </w:r>
      <w:r w:rsidRPr="00933C35">
        <w:rPr>
          <w:color w:val="1F497D" w:themeColor="text2"/>
        </w:rPr>
        <w:t>2001:DB8:1:4::1</w:t>
      </w:r>
      <w:r w:rsidRPr="00933C35">
        <w:rPr>
          <w:color w:val="1F497D" w:themeColor="text2"/>
        </w:rPr>
        <w:t xml:space="preserve">, </w:t>
      </w:r>
      <w:r w:rsidRPr="00933C35">
        <w:rPr>
          <w:color w:val="1F497D" w:themeColor="text2"/>
        </w:rPr>
        <w:t>2001:DB8:1:3::1</w:t>
      </w:r>
      <w:r w:rsidRPr="00933C35">
        <w:rPr>
          <w:color w:val="1F497D" w:themeColor="text2"/>
        </w:rPr>
        <w:t xml:space="preserve">, </w:t>
      </w:r>
      <w:r w:rsidRPr="00933C35">
        <w:rPr>
          <w:color w:val="1F497D" w:themeColor="text2"/>
        </w:rPr>
        <w:t>2001:DB8:1:2::2</w:t>
      </w:r>
      <w:r w:rsidRPr="00933C35">
        <w:rPr>
          <w:color w:val="1F497D" w:themeColor="text2"/>
        </w:rPr>
        <w:t xml:space="preserve">, </w:t>
      </w:r>
      <w:r w:rsidRPr="00933C35">
        <w:rPr>
          <w:color w:val="1F497D" w:themeColor="text2"/>
        </w:rPr>
        <w:t>2001:DB8:1:</w:t>
      </w:r>
      <w:proofErr w:type="gramStart"/>
      <w:r w:rsidRPr="00933C35">
        <w:rPr>
          <w:color w:val="1F497D" w:themeColor="text2"/>
        </w:rPr>
        <w:t>1::</w:t>
      </w:r>
      <w:proofErr w:type="gramEnd"/>
      <w:r w:rsidRPr="00933C35">
        <w:rPr>
          <w:color w:val="1F497D" w:themeColor="text2"/>
        </w:rPr>
        <w:t>A</w:t>
      </w:r>
    </w:p>
    <w:p w:rsidR="007208CC" w:rsidRDefault="00E562E8" w:rsidP="003920DB">
      <w:pPr>
        <w:pStyle w:val="BodyTextL50"/>
        <w:tabs>
          <w:tab w:val="right" w:leader="underscore" w:pos="10080"/>
        </w:tabs>
      </w:pPr>
      <w:r w:rsidRPr="006424CE">
        <w:t xml:space="preserve">A que interfaces estão associados os quatro endereços? </w:t>
      </w:r>
    </w:p>
    <w:p w:rsidR="00933C35" w:rsidRPr="00C27E50" w:rsidRDefault="00C27E50" w:rsidP="003920DB">
      <w:pPr>
        <w:pStyle w:val="BodyTextL50"/>
        <w:tabs>
          <w:tab w:val="right" w:leader="underscore" w:pos="10080"/>
        </w:tabs>
        <w:rPr>
          <w:color w:val="1F497D" w:themeColor="text2"/>
        </w:rPr>
      </w:pPr>
      <w:r w:rsidRPr="00C27E50">
        <w:rPr>
          <w:color w:val="1F497D" w:themeColor="text2"/>
        </w:rPr>
        <w:t>GigabitEthernet0/0</w:t>
      </w:r>
      <w:r w:rsidRPr="00C27E50">
        <w:rPr>
          <w:color w:val="1F497D" w:themeColor="text2"/>
        </w:rPr>
        <w:t xml:space="preserve"> </w:t>
      </w:r>
      <w:r w:rsidRPr="00C27E50">
        <w:rPr>
          <w:color w:val="1F497D" w:themeColor="text2"/>
        </w:rPr>
        <w:t>2001:DB8:1:4::1</w:t>
      </w:r>
      <w:r w:rsidRPr="00C27E50">
        <w:rPr>
          <w:color w:val="1F497D" w:themeColor="text2"/>
        </w:rPr>
        <w:t xml:space="preserve">, </w:t>
      </w:r>
      <w:r w:rsidRPr="00C27E50">
        <w:rPr>
          <w:color w:val="1F497D" w:themeColor="text2"/>
        </w:rPr>
        <w:t>Serial0/0/1</w:t>
      </w:r>
      <w:r w:rsidRPr="00C27E50">
        <w:rPr>
          <w:color w:val="1F497D" w:themeColor="text2"/>
        </w:rPr>
        <w:t xml:space="preserve"> </w:t>
      </w:r>
      <w:r w:rsidRPr="00C27E50">
        <w:rPr>
          <w:color w:val="1F497D" w:themeColor="text2"/>
        </w:rPr>
        <w:t>2001:DB8:1:3::1</w:t>
      </w:r>
      <w:r w:rsidRPr="00C27E50">
        <w:rPr>
          <w:color w:val="1F497D" w:themeColor="text2"/>
        </w:rPr>
        <w:t xml:space="preserve">, </w:t>
      </w:r>
      <w:r w:rsidRPr="00C27E50">
        <w:rPr>
          <w:color w:val="1F497D" w:themeColor="text2"/>
        </w:rPr>
        <w:t>Serial0/0/1</w:t>
      </w:r>
      <w:r w:rsidRPr="00C27E50">
        <w:rPr>
          <w:color w:val="1F497D" w:themeColor="text2"/>
        </w:rPr>
        <w:t xml:space="preserve"> </w:t>
      </w:r>
      <w:r w:rsidRPr="00C27E50">
        <w:rPr>
          <w:color w:val="1F497D" w:themeColor="text2"/>
        </w:rPr>
        <w:t>2001:DB8:1:2::2</w:t>
      </w:r>
      <w:r w:rsidRPr="00C27E50">
        <w:rPr>
          <w:color w:val="1F497D" w:themeColor="text2"/>
        </w:rPr>
        <w:t xml:space="preserve">, FastEthernet0 </w:t>
      </w:r>
      <w:r w:rsidRPr="00C27E50">
        <w:rPr>
          <w:color w:val="1F497D" w:themeColor="text2"/>
        </w:rPr>
        <w:t>2001:DB8:1:</w:t>
      </w:r>
      <w:proofErr w:type="gramStart"/>
      <w:r w:rsidRPr="00C27E50">
        <w:rPr>
          <w:color w:val="1F497D" w:themeColor="text2"/>
        </w:rPr>
        <w:t>1::</w:t>
      </w:r>
      <w:proofErr w:type="gramEnd"/>
      <w:r w:rsidRPr="00C27E50">
        <w:rPr>
          <w:color w:val="1F497D" w:themeColor="text2"/>
        </w:rPr>
        <w:t>A</w:t>
      </w:r>
    </w:p>
    <w:p w:rsidR="00933C35" w:rsidRPr="006424CE" w:rsidRDefault="00933C35" w:rsidP="003920DB">
      <w:pPr>
        <w:pStyle w:val="BodyTextL50"/>
        <w:tabs>
          <w:tab w:val="right" w:leader="underscore" w:pos="10080"/>
        </w:tabs>
        <w:rPr>
          <w:rStyle w:val="AnswerGray"/>
          <w:shd w:val="clear" w:color="auto" w:fill="auto"/>
        </w:rPr>
      </w:pPr>
    </w:p>
    <w:p w:rsidR="00EA35E5" w:rsidRPr="006424CE" w:rsidRDefault="00D6193B" w:rsidP="00EA35E5">
      <w:pPr>
        <w:pStyle w:val="LabSection"/>
      </w:pPr>
      <w:r w:rsidRPr="006424CE">
        <w:lastRenderedPageBreak/>
        <w:t xml:space="preserve">Pontuação Sugerida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EA35E5" w:rsidRPr="006424CE" w:rsidTr="000D5C0C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Pr="006424CE" w:rsidRDefault="00EA35E5" w:rsidP="000D5C0C">
            <w:pPr>
              <w:pStyle w:val="TableHeading"/>
            </w:pPr>
            <w:r w:rsidRPr="006424CE">
              <w:t>Seção das Atividades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Pr="006424CE" w:rsidRDefault="00EA35E5" w:rsidP="000D5C0C">
            <w:pPr>
              <w:pStyle w:val="TableHeading"/>
            </w:pPr>
            <w:r w:rsidRPr="006424CE">
              <w:t>Etapa da Pergunta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Pr="006424CE" w:rsidRDefault="00EA35E5" w:rsidP="000D5C0C">
            <w:pPr>
              <w:pStyle w:val="TableHeading"/>
            </w:pPr>
            <w:r w:rsidRPr="006424CE">
              <w:t>Pontos Possívei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A35E5" w:rsidRPr="006424CE" w:rsidRDefault="00EA35E5" w:rsidP="000D5C0C">
            <w:pPr>
              <w:pStyle w:val="TableHeading"/>
            </w:pPr>
            <w:r w:rsidRPr="006424CE">
              <w:t>Pontos Obtidos</w:t>
            </w:r>
          </w:p>
        </w:tc>
      </w:tr>
      <w:tr w:rsidR="00EA35E5" w:rsidRPr="006424CE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EA35E5" w:rsidRPr="006424CE" w:rsidRDefault="00A42118" w:rsidP="000D5C0C">
            <w:pPr>
              <w:pStyle w:val="TableText"/>
            </w:pPr>
            <w:r w:rsidRPr="006424CE">
              <w:t>Parte 1: Completar a Documentação da Tabela de Endereçamento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6424CE" w:rsidRDefault="00FE1AE8" w:rsidP="000D5C0C">
            <w:pPr>
              <w:pStyle w:val="TableText"/>
              <w:jc w:val="center"/>
            </w:pPr>
            <w:r w:rsidRPr="006424CE">
              <w:t>Etapa 1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6424CE" w:rsidRDefault="00A42118" w:rsidP="000D5C0C">
            <w:pPr>
              <w:pStyle w:val="TableText"/>
              <w:jc w:val="center"/>
            </w:pPr>
            <w:r w:rsidRPr="006424CE"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</w:pPr>
          </w:p>
        </w:tc>
      </w:tr>
      <w:tr w:rsidR="00EA35E5" w:rsidRPr="006424CE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EA35E5" w:rsidRPr="006424CE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6424CE" w:rsidRDefault="00FE1AE8" w:rsidP="000D5C0C">
            <w:pPr>
              <w:pStyle w:val="TableText"/>
              <w:jc w:val="center"/>
            </w:pPr>
            <w:r w:rsidRPr="006424CE">
              <w:t>Etapa 1d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6424CE" w:rsidRDefault="00A42118" w:rsidP="000D5C0C">
            <w:pPr>
              <w:pStyle w:val="TableText"/>
              <w:jc w:val="center"/>
            </w:pPr>
            <w:r w:rsidRPr="006424CE"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</w:pPr>
          </w:p>
        </w:tc>
      </w:tr>
      <w:tr w:rsidR="00EA35E5" w:rsidRPr="006424CE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6424CE" w:rsidRDefault="00FE1AE8" w:rsidP="000D5C0C">
            <w:pPr>
              <w:pStyle w:val="TableText"/>
              <w:jc w:val="center"/>
            </w:pPr>
            <w:r w:rsidRPr="006424CE">
              <w:t>Etapa 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6424CE" w:rsidRDefault="00A42118" w:rsidP="000D5C0C">
            <w:pPr>
              <w:pStyle w:val="TableText"/>
              <w:jc w:val="center"/>
            </w:pPr>
            <w:r w:rsidRPr="006424CE"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</w:pPr>
          </w:p>
        </w:tc>
      </w:tr>
      <w:tr w:rsidR="00EA35E5" w:rsidRPr="006424CE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6424CE" w:rsidRDefault="00FE1AE8" w:rsidP="000D5C0C">
            <w:pPr>
              <w:pStyle w:val="TableText"/>
              <w:jc w:val="center"/>
            </w:pPr>
            <w:r w:rsidRPr="006424CE">
              <w:t>Etapa 2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6424CE" w:rsidRDefault="00A42118" w:rsidP="000D5C0C">
            <w:pPr>
              <w:pStyle w:val="TableText"/>
              <w:jc w:val="center"/>
            </w:pPr>
            <w:r w:rsidRPr="006424CE"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</w:pPr>
          </w:p>
        </w:tc>
      </w:tr>
      <w:tr w:rsidR="00EA35E5" w:rsidRPr="006424CE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6424CE" w:rsidRDefault="00373FD0" w:rsidP="000D5C0C">
            <w:pPr>
              <w:pStyle w:val="TableText"/>
              <w:jc w:val="right"/>
              <w:rPr>
                <w:b/>
              </w:rPr>
            </w:pPr>
            <w:r w:rsidRPr="006424CE">
              <w:rPr>
                <w:b/>
              </w:rPr>
              <w:t>Parte 1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6424CE" w:rsidRDefault="00A42118" w:rsidP="000D5C0C">
            <w:pPr>
              <w:pStyle w:val="TableText"/>
              <w:jc w:val="center"/>
              <w:rPr>
                <w:b/>
              </w:rPr>
            </w:pPr>
            <w:r w:rsidRPr="006424CE">
              <w:rPr>
                <w:b/>
              </w:rP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D93EA7" w:rsidRPr="006424CE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D93EA7" w:rsidRPr="006424CE" w:rsidRDefault="00A42118" w:rsidP="000D5C0C">
            <w:pPr>
              <w:pStyle w:val="TableText"/>
            </w:pPr>
            <w:r w:rsidRPr="006424CE">
              <w:t>Parte 2: Testar a Conectividade Usando Ping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D93EA7" w:rsidRPr="006424CE" w:rsidRDefault="00D93EA7" w:rsidP="000D5C0C">
            <w:pPr>
              <w:pStyle w:val="TableText"/>
              <w:jc w:val="center"/>
            </w:pPr>
            <w:r w:rsidRPr="006424CE">
              <w:t>Etapa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Pr="006424CE" w:rsidRDefault="00A42118" w:rsidP="000D5C0C">
            <w:pPr>
              <w:pStyle w:val="TableText"/>
              <w:jc w:val="center"/>
            </w:pPr>
            <w:r w:rsidRPr="006424CE"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Pr="006424CE" w:rsidRDefault="00D93EA7" w:rsidP="000D5C0C">
            <w:pPr>
              <w:pStyle w:val="TableText"/>
              <w:jc w:val="center"/>
            </w:pPr>
          </w:p>
        </w:tc>
      </w:tr>
      <w:tr w:rsidR="00D93EA7" w:rsidRPr="006424CE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Pr="006424CE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Pr="006424CE" w:rsidRDefault="00D93EA7" w:rsidP="000D5C0C">
            <w:pPr>
              <w:pStyle w:val="TableText"/>
              <w:jc w:val="center"/>
            </w:pPr>
            <w:r w:rsidRPr="006424CE">
              <w:t>Etapa 1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Pr="006424CE" w:rsidRDefault="00A42118" w:rsidP="000D5C0C">
            <w:pPr>
              <w:pStyle w:val="TableText"/>
              <w:jc w:val="center"/>
            </w:pPr>
            <w:r w:rsidRPr="006424CE"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Pr="006424CE" w:rsidRDefault="00D93EA7" w:rsidP="000D5C0C">
            <w:pPr>
              <w:pStyle w:val="TableText"/>
              <w:jc w:val="center"/>
            </w:pPr>
          </w:p>
        </w:tc>
      </w:tr>
      <w:tr w:rsidR="00D93EA7" w:rsidRPr="006424CE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Pr="006424CE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Pr="006424CE" w:rsidRDefault="00D93EA7" w:rsidP="000D5C0C">
            <w:pPr>
              <w:pStyle w:val="TableText"/>
              <w:jc w:val="center"/>
            </w:pPr>
            <w:r w:rsidRPr="006424CE">
              <w:t>Etapa 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Pr="006424CE" w:rsidRDefault="00A42118" w:rsidP="000D5C0C">
            <w:pPr>
              <w:pStyle w:val="TableText"/>
              <w:jc w:val="center"/>
            </w:pPr>
            <w:r w:rsidRPr="006424CE"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Pr="006424CE" w:rsidRDefault="00D93EA7" w:rsidP="000D5C0C">
            <w:pPr>
              <w:pStyle w:val="TableText"/>
              <w:jc w:val="center"/>
            </w:pPr>
          </w:p>
        </w:tc>
      </w:tr>
      <w:tr w:rsidR="00D93EA7" w:rsidRPr="006424CE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D93EA7" w:rsidRPr="006424CE" w:rsidRDefault="00D93EA7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D93EA7" w:rsidRPr="006424CE" w:rsidRDefault="00D93EA7" w:rsidP="000D5C0C">
            <w:pPr>
              <w:pStyle w:val="TableText"/>
              <w:jc w:val="center"/>
            </w:pPr>
            <w:r w:rsidRPr="006424CE">
              <w:t>Etapa 2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3EA7" w:rsidRPr="006424CE" w:rsidRDefault="00A42118" w:rsidP="000D5C0C">
            <w:pPr>
              <w:pStyle w:val="TableText"/>
              <w:jc w:val="center"/>
            </w:pPr>
            <w:r w:rsidRPr="006424CE">
              <w:t>7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3EA7" w:rsidRPr="006424CE" w:rsidRDefault="00D93EA7" w:rsidP="000D5C0C">
            <w:pPr>
              <w:pStyle w:val="TableText"/>
              <w:jc w:val="center"/>
            </w:pPr>
          </w:p>
        </w:tc>
      </w:tr>
      <w:tr w:rsidR="00EA35E5" w:rsidRPr="006424CE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6424CE" w:rsidRDefault="00373FD0" w:rsidP="000D5C0C">
            <w:pPr>
              <w:pStyle w:val="TableText"/>
              <w:jc w:val="right"/>
              <w:rPr>
                <w:b/>
              </w:rPr>
            </w:pPr>
            <w:r w:rsidRPr="006424CE">
              <w:rPr>
                <w:b/>
              </w:rPr>
              <w:t>Parte 2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6424CE" w:rsidRDefault="00A42118" w:rsidP="000D5C0C">
            <w:pPr>
              <w:pStyle w:val="TableText"/>
              <w:jc w:val="center"/>
              <w:rPr>
                <w:b/>
              </w:rPr>
            </w:pPr>
            <w:r w:rsidRPr="006424CE">
              <w:rPr>
                <w:b/>
              </w:rPr>
              <w:t>2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EA35E5" w:rsidRPr="006424CE" w:rsidTr="000D5C0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EA35E5" w:rsidRPr="006424CE" w:rsidRDefault="00A42118" w:rsidP="000D5C0C">
            <w:pPr>
              <w:pStyle w:val="TableText"/>
            </w:pPr>
            <w:r w:rsidRPr="006424CE">
              <w:t>Parte 3: Descobrir o Caminho Rastreando a Rot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6424CE" w:rsidRDefault="009545A4" w:rsidP="000D5C0C">
            <w:pPr>
              <w:pStyle w:val="TableText"/>
              <w:jc w:val="center"/>
            </w:pPr>
            <w:r w:rsidRPr="006424CE">
              <w:t>Etapa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6424CE" w:rsidRDefault="00A42118" w:rsidP="000D5C0C">
            <w:pPr>
              <w:pStyle w:val="TableText"/>
              <w:jc w:val="center"/>
            </w:pPr>
            <w:r w:rsidRPr="006424CE"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</w:pPr>
          </w:p>
        </w:tc>
      </w:tr>
      <w:tr w:rsidR="00EA35E5" w:rsidRPr="006424CE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6424CE" w:rsidRDefault="009545A4" w:rsidP="000D5C0C">
            <w:pPr>
              <w:pStyle w:val="TableText"/>
              <w:jc w:val="center"/>
            </w:pPr>
            <w:r w:rsidRPr="006424CE">
              <w:t>Etapa 1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6424CE" w:rsidRDefault="00A42118" w:rsidP="000D5C0C">
            <w:pPr>
              <w:pStyle w:val="TableText"/>
              <w:jc w:val="center"/>
            </w:pPr>
            <w:r w:rsidRPr="006424CE"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</w:pPr>
          </w:p>
        </w:tc>
      </w:tr>
      <w:tr w:rsidR="00EA35E5" w:rsidRPr="006424CE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EA35E5" w:rsidRPr="006424CE" w:rsidRDefault="009545A4" w:rsidP="000D5C0C">
            <w:pPr>
              <w:pStyle w:val="TableText"/>
              <w:jc w:val="center"/>
            </w:pPr>
            <w:r w:rsidRPr="006424CE">
              <w:t>Etapa 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6424CE" w:rsidRDefault="00A42118" w:rsidP="000D5C0C">
            <w:pPr>
              <w:pStyle w:val="TableText"/>
              <w:jc w:val="center"/>
            </w:pPr>
            <w:r w:rsidRPr="006424CE"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</w:pPr>
          </w:p>
        </w:tc>
      </w:tr>
      <w:tr w:rsidR="009545A4" w:rsidRPr="006424CE" w:rsidTr="000D5C0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9545A4" w:rsidRPr="006424CE" w:rsidRDefault="009545A4" w:rsidP="000D5C0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9545A4" w:rsidRPr="006424CE" w:rsidRDefault="009545A4" w:rsidP="000D5C0C">
            <w:pPr>
              <w:pStyle w:val="TableText"/>
              <w:jc w:val="center"/>
            </w:pPr>
            <w:r w:rsidRPr="006424CE">
              <w:t>Etapa 2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545A4" w:rsidRPr="006424CE" w:rsidRDefault="00A42118" w:rsidP="000D5C0C">
            <w:pPr>
              <w:pStyle w:val="TableText"/>
              <w:jc w:val="center"/>
            </w:pPr>
            <w:r w:rsidRPr="006424CE">
              <w:t>8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9545A4" w:rsidRPr="006424CE" w:rsidRDefault="009545A4" w:rsidP="000D5C0C">
            <w:pPr>
              <w:pStyle w:val="TableText"/>
              <w:jc w:val="center"/>
            </w:pPr>
          </w:p>
        </w:tc>
      </w:tr>
      <w:tr w:rsidR="00EA35E5" w:rsidRPr="006424CE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6424CE" w:rsidRDefault="00373FD0" w:rsidP="000D5C0C">
            <w:pPr>
              <w:pStyle w:val="TableText"/>
              <w:jc w:val="right"/>
              <w:rPr>
                <w:b/>
              </w:rPr>
            </w:pPr>
            <w:r w:rsidRPr="006424CE">
              <w:rPr>
                <w:b/>
              </w:rPr>
              <w:t>Parte 3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6424CE" w:rsidRDefault="00A42118" w:rsidP="000D5C0C">
            <w:pPr>
              <w:pStyle w:val="TableText"/>
              <w:jc w:val="center"/>
              <w:rPr>
                <w:b/>
              </w:rPr>
            </w:pPr>
            <w:r w:rsidRPr="006424CE">
              <w:rPr>
                <w:b/>
              </w:rPr>
              <w:t>32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EA35E5" w:rsidRPr="006424CE" w:rsidTr="000D5C0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right"/>
              <w:rPr>
                <w:b/>
              </w:rPr>
            </w:pPr>
            <w:r w:rsidRPr="006424CE">
              <w:rPr>
                <w:b/>
              </w:rPr>
              <w:t>Pontuação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  <w:rPr>
                <w:b/>
              </w:rPr>
            </w:pPr>
            <w:r w:rsidRPr="006424CE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EA35E5" w:rsidRPr="006424CE" w:rsidRDefault="00EA35E5" w:rsidP="000D5C0C">
            <w:pPr>
              <w:pStyle w:val="TableText"/>
              <w:jc w:val="center"/>
              <w:rPr>
                <w:b/>
              </w:rPr>
            </w:pPr>
          </w:p>
        </w:tc>
      </w:tr>
    </w:tbl>
    <w:p w:rsidR="00DE7D57" w:rsidRPr="006424CE" w:rsidRDefault="00DE7D57">
      <w:pPr>
        <w:pStyle w:val="BodyTextL25"/>
      </w:pPr>
    </w:p>
    <w:sectPr w:rsidR="00DE7D57" w:rsidRPr="006424CE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656" w:rsidRDefault="00F07656" w:rsidP="0090659A">
      <w:pPr>
        <w:spacing w:after="0" w:line="240" w:lineRule="auto"/>
      </w:pPr>
      <w:r>
        <w:separator/>
      </w:r>
    </w:p>
    <w:p w:rsidR="00F07656" w:rsidRDefault="00F07656"/>
    <w:p w:rsidR="00F07656" w:rsidRDefault="00F07656"/>
    <w:p w:rsidR="00F07656" w:rsidRDefault="00F07656"/>
    <w:p w:rsidR="00F07656" w:rsidRDefault="00F07656"/>
  </w:endnote>
  <w:endnote w:type="continuationSeparator" w:id="0">
    <w:p w:rsidR="00F07656" w:rsidRDefault="00F07656" w:rsidP="0090659A">
      <w:pPr>
        <w:spacing w:after="0" w:line="240" w:lineRule="auto"/>
      </w:pPr>
      <w:r>
        <w:continuationSeparator/>
      </w:r>
    </w:p>
    <w:p w:rsidR="00F07656" w:rsidRDefault="00F07656"/>
    <w:p w:rsidR="00F07656" w:rsidRDefault="00F07656"/>
    <w:p w:rsidR="00F07656" w:rsidRDefault="00F07656"/>
    <w:p w:rsidR="00F07656" w:rsidRDefault="00F07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CA6" w:rsidRPr="0090659A" w:rsidRDefault="00665CA6" w:rsidP="008C4307">
    <w:pPr>
      <w:pStyle w:val="Rodap"/>
      <w:rPr>
        <w:szCs w:val="16"/>
      </w:rPr>
    </w:pPr>
    <w:r>
      <w:t xml:space="preserve">© </w:t>
    </w:r>
    <w:r w:rsidR="008831DC">
      <w:fldChar w:fldCharType="begin"/>
    </w:r>
    <w:r w:rsidR="00954572">
      <w:instrText xml:space="preserve"> DATE  \@ "yyyy"  \* MERGEFORMAT </w:instrText>
    </w:r>
    <w:r w:rsidR="008831DC">
      <w:fldChar w:fldCharType="separate"/>
    </w:r>
    <w:r w:rsidR="002A1538">
      <w:rPr>
        <w:noProof/>
      </w:rPr>
      <w:t>2020</w:t>
    </w:r>
    <w:r w:rsidR="008831DC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8831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831DC" w:rsidRPr="0090659A">
      <w:rPr>
        <w:b/>
        <w:szCs w:val="16"/>
      </w:rPr>
      <w:fldChar w:fldCharType="separate"/>
    </w:r>
    <w:r w:rsidR="00DF27F9">
      <w:rPr>
        <w:b/>
        <w:noProof/>
        <w:szCs w:val="16"/>
      </w:rPr>
      <w:t>2</w:t>
    </w:r>
    <w:r w:rsidR="008831DC" w:rsidRPr="0090659A">
      <w:rPr>
        <w:b/>
        <w:szCs w:val="16"/>
      </w:rPr>
      <w:fldChar w:fldCharType="end"/>
    </w:r>
    <w:r>
      <w:t xml:space="preserve"> de </w:t>
    </w:r>
    <w:r w:rsidR="008831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831DC" w:rsidRPr="0090659A">
      <w:rPr>
        <w:b/>
        <w:szCs w:val="16"/>
      </w:rPr>
      <w:fldChar w:fldCharType="separate"/>
    </w:r>
    <w:r w:rsidR="00DF27F9">
      <w:rPr>
        <w:b/>
        <w:noProof/>
        <w:szCs w:val="16"/>
      </w:rPr>
      <w:t>4</w:t>
    </w:r>
    <w:r w:rsidR="008831D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CA6" w:rsidRPr="0090659A" w:rsidRDefault="00665CA6" w:rsidP="008C4307">
    <w:pPr>
      <w:pStyle w:val="Rodap"/>
      <w:rPr>
        <w:szCs w:val="16"/>
      </w:rPr>
    </w:pPr>
    <w:r>
      <w:t xml:space="preserve">© </w:t>
    </w:r>
    <w:r w:rsidR="008831DC">
      <w:fldChar w:fldCharType="begin"/>
    </w:r>
    <w:r w:rsidR="00954572">
      <w:instrText xml:space="preserve"> DATE  \@ "yyyy"  \* MERGEFORMAT </w:instrText>
    </w:r>
    <w:r w:rsidR="008831DC">
      <w:fldChar w:fldCharType="separate"/>
    </w:r>
    <w:r w:rsidR="002A1538">
      <w:rPr>
        <w:noProof/>
      </w:rPr>
      <w:t>2020</w:t>
    </w:r>
    <w:r w:rsidR="008831DC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8831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831DC" w:rsidRPr="0090659A">
      <w:rPr>
        <w:b/>
        <w:szCs w:val="16"/>
      </w:rPr>
      <w:fldChar w:fldCharType="separate"/>
    </w:r>
    <w:r w:rsidR="0065105C">
      <w:rPr>
        <w:b/>
        <w:noProof/>
        <w:szCs w:val="16"/>
      </w:rPr>
      <w:t>1</w:t>
    </w:r>
    <w:r w:rsidR="008831DC" w:rsidRPr="0090659A">
      <w:rPr>
        <w:b/>
        <w:szCs w:val="16"/>
      </w:rPr>
      <w:fldChar w:fldCharType="end"/>
    </w:r>
    <w:r>
      <w:t xml:space="preserve"> de </w:t>
    </w:r>
    <w:r w:rsidR="008831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831DC" w:rsidRPr="0090659A">
      <w:rPr>
        <w:b/>
        <w:szCs w:val="16"/>
      </w:rPr>
      <w:fldChar w:fldCharType="separate"/>
    </w:r>
    <w:r w:rsidR="0065105C">
      <w:rPr>
        <w:b/>
        <w:noProof/>
        <w:szCs w:val="16"/>
      </w:rPr>
      <w:t>4</w:t>
    </w:r>
    <w:r w:rsidR="008831D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656" w:rsidRDefault="00F07656" w:rsidP="0090659A">
      <w:pPr>
        <w:spacing w:after="0" w:line="240" w:lineRule="auto"/>
      </w:pPr>
      <w:r>
        <w:separator/>
      </w:r>
    </w:p>
    <w:p w:rsidR="00F07656" w:rsidRDefault="00F07656"/>
    <w:p w:rsidR="00F07656" w:rsidRDefault="00F07656"/>
    <w:p w:rsidR="00F07656" w:rsidRDefault="00F07656"/>
    <w:p w:rsidR="00F07656" w:rsidRDefault="00F07656"/>
  </w:footnote>
  <w:footnote w:type="continuationSeparator" w:id="0">
    <w:p w:rsidR="00F07656" w:rsidRDefault="00F07656" w:rsidP="0090659A">
      <w:pPr>
        <w:spacing w:after="0" w:line="240" w:lineRule="auto"/>
      </w:pPr>
      <w:r>
        <w:continuationSeparator/>
      </w:r>
    </w:p>
    <w:p w:rsidR="00F07656" w:rsidRDefault="00F07656"/>
    <w:p w:rsidR="00F07656" w:rsidRDefault="00F07656"/>
    <w:p w:rsidR="00F07656" w:rsidRDefault="00F07656"/>
    <w:p w:rsidR="00F07656" w:rsidRDefault="00F07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CA6" w:rsidRDefault="00740A70" w:rsidP="00C52BA6">
    <w:pPr>
      <w:pStyle w:val="PageHead"/>
    </w:pPr>
    <w:r>
      <w:t>Packet Tracer – Verificando os Endereçamentos IPv4 e IPv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CA6" w:rsidRDefault="00665CA6">
    <w:pPr>
      <w:pStyle w:val="Cabealh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2B3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CA5B1E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7D60C1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1F51CB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BEC"/>
    <w:multiLevelType w:val="multilevel"/>
    <w:tmpl w:val="DD6AAC54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4CB621D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3DBD"/>
    <w:rsid w:val="00037862"/>
    <w:rsid w:val="00041AF6"/>
    <w:rsid w:val="00042426"/>
    <w:rsid w:val="00044E62"/>
    <w:rsid w:val="00045A60"/>
    <w:rsid w:val="00046243"/>
    <w:rsid w:val="00050139"/>
    <w:rsid w:val="00050BA4"/>
    <w:rsid w:val="00051738"/>
    <w:rsid w:val="00052548"/>
    <w:rsid w:val="00053ECF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08CB"/>
    <w:rsid w:val="000D1F76"/>
    <w:rsid w:val="000D55B4"/>
    <w:rsid w:val="000D6FA0"/>
    <w:rsid w:val="000E5B11"/>
    <w:rsid w:val="000E6553"/>
    <w:rsid w:val="000E65F0"/>
    <w:rsid w:val="000F072C"/>
    <w:rsid w:val="000F6743"/>
    <w:rsid w:val="00103878"/>
    <w:rsid w:val="001072AE"/>
    <w:rsid w:val="00107B2B"/>
    <w:rsid w:val="00112AC5"/>
    <w:rsid w:val="00112B06"/>
    <w:rsid w:val="001133DD"/>
    <w:rsid w:val="0011633E"/>
    <w:rsid w:val="00120CBE"/>
    <w:rsid w:val="0012734E"/>
    <w:rsid w:val="00127EBD"/>
    <w:rsid w:val="0013114E"/>
    <w:rsid w:val="00131D3C"/>
    <w:rsid w:val="001366EC"/>
    <w:rsid w:val="0014219C"/>
    <w:rsid w:val="001425ED"/>
    <w:rsid w:val="00153678"/>
    <w:rsid w:val="00154E3A"/>
    <w:rsid w:val="00155EA6"/>
    <w:rsid w:val="00163164"/>
    <w:rsid w:val="001645F4"/>
    <w:rsid w:val="001710C0"/>
    <w:rsid w:val="00172AFB"/>
    <w:rsid w:val="00174575"/>
    <w:rsid w:val="001772B8"/>
    <w:rsid w:val="00180D5B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789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0487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0FB9"/>
    <w:rsid w:val="0024101B"/>
    <w:rsid w:val="00241563"/>
    <w:rsid w:val="00242E3A"/>
    <w:rsid w:val="00246A94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53AE"/>
    <w:rsid w:val="002768DC"/>
    <w:rsid w:val="00282C35"/>
    <w:rsid w:val="00283B34"/>
    <w:rsid w:val="00285D92"/>
    <w:rsid w:val="00287860"/>
    <w:rsid w:val="002915B2"/>
    <w:rsid w:val="00293EBC"/>
    <w:rsid w:val="0029728F"/>
    <w:rsid w:val="00297F5D"/>
    <w:rsid w:val="002A1538"/>
    <w:rsid w:val="002A585D"/>
    <w:rsid w:val="002A6920"/>
    <w:rsid w:val="002A6C56"/>
    <w:rsid w:val="002A7100"/>
    <w:rsid w:val="002B0947"/>
    <w:rsid w:val="002B4766"/>
    <w:rsid w:val="002B75C5"/>
    <w:rsid w:val="002C090C"/>
    <w:rsid w:val="002C1243"/>
    <w:rsid w:val="002C1815"/>
    <w:rsid w:val="002C3FFB"/>
    <w:rsid w:val="002C475E"/>
    <w:rsid w:val="002C6AD6"/>
    <w:rsid w:val="002D0E45"/>
    <w:rsid w:val="002D35A3"/>
    <w:rsid w:val="002D4B69"/>
    <w:rsid w:val="002D6C2A"/>
    <w:rsid w:val="002D7A86"/>
    <w:rsid w:val="002F45FF"/>
    <w:rsid w:val="002F6D17"/>
    <w:rsid w:val="00301122"/>
    <w:rsid w:val="00301642"/>
    <w:rsid w:val="00302887"/>
    <w:rsid w:val="003056EB"/>
    <w:rsid w:val="003071FF"/>
    <w:rsid w:val="00310652"/>
    <w:rsid w:val="00312C12"/>
    <w:rsid w:val="0031371D"/>
    <w:rsid w:val="003158C9"/>
    <w:rsid w:val="003164AA"/>
    <w:rsid w:val="0031789F"/>
    <w:rsid w:val="00320788"/>
    <w:rsid w:val="003233A3"/>
    <w:rsid w:val="00341499"/>
    <w:rsid w:val="00341CB0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465A"/>
    <w:rsid w:val="00367BCB"/>
    <w:rsid w:val="003711E6"/>
    <w:rsid w:val="00373FD0"/>
    <w:rsid w:val="0037777A"/>
    <w:rsid w:val="003920DB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D2B59"/>
    <w:rsid w:val="003E5BE5"/>
    <w:rsid w:val="003E66E1"/>
    <w:rsid w:val="003E7E56"/>
    <w:rsid w:val="003F0721"/>
    <w:rsid w:val="003F18D1"/>
    <w:rsid w:val="003F4F0E"/>
    <w:rsid w:val="003F5E13"/>
    <w:rsid w:val="003F6E06"/>
    <w:rsid w:val="0040357F"/>
    <w:rsid w:val="00403C7A"/>
    <w:rsid w:val="004057A6"/>
    <w:rsid w:val="00406554"/>
    <w:rsid w:val="004131B0"/>
    <w:rsid w:val="00416C42"/>
    <w:rsid w:val="00422476"/>
    <w:rsid w:val="0042385C"/>
    <w:rsid w:val="00431654"/>
    <w:rsid w:val="00432B97"/>
    <w:rsid w:val="00434926"/>
    <w:rsid w:val="00444217"/>
    <w:rsid w:val="004478F4"/>
    <w:rsid w:val="00450F7A"/>
    <w:rsid w:val="00451F69"/>
    <w:rsid w:val="00452C6D"/>
    <w:rsid w:val="00455E0B"/>
    <w:rsid w:val="00457337"/>
    <w:rsid w:val="00462118"/>
    <w:rsid w:val="004637D1"/>
    <w:rsid w:val="0046587A"/>
    <w:rsid w:val="004659EE"/>
    <w:rsid w:val="00472517"/>
    <w:rsid w:val="0047628F"/>
    <w:rsid w:val="00483ED8"/>
    <w:rsid w:val="0048694E"/>
    <w:rsid w:val="00487F0A"/>
    <w:rsid w:val="004936C2"/>
    <w:rsid w:val="0049379C"/>
    <w:rsid w:val="004A1CA0"/>
    <w:rsid w:val="004A22E9"/>
    <w:rsid w:val="004A4932"/>
    <w:rsid w:val="004A5BC5"/>
    <w:rsid w:val="004A5F54"/>
    <w:rsid w:val="004B023D"/>
    <w:rsid w:val="004B4983"/>
    <w:rsid w:val="004C0909"/>
    <w:rsid w:val="004C3B68"/>
    <w:rsid w:val="004C3F97"/>
    <w:rsid w:val="004C59EA"/>
    <w:rsid w:val="004C6601"/>
    <w:rsid w:val="004D3339"/>
    <w:rsid w:val="004D353F"/>
    <w:rsid w:val="004D36D7"/>
    <w:rsid w:val="004D49C7"/>
    <w:rsid w:val="004D57FA"/>
    <w:rsid w:val="004D682B"/>
    <w:rsid w:val="004E1B87"/>
    <w:rsid w:val="004E2A6B"/>
    <w:rsid w:val="004E2F42"/>
    <w:rsid w:val="004E6152"/>
    <w:rsid w:val="004F1354"/>
    <w:rsid w:val="004F1418"/>
    <w:rsid w:val="004F344A"/>
    <w:rsid w:val="004F4F0C"/>
    <w:rsid w:val="005005E1"/>
    <w:rsid w:val="00504BA7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5F4"/>
    <w:rsid w:val="00527B13"/>
    <w:rsid w:val="00527C48"/>
    <w:rsid w:val="00536F43"/>
    <w:rsid w:val="005374FB"/>
    <w:rsid w:val="00537BAF"/>
    <w:rsid w:val="00543769"/>
    <w:rsid w:val="005438F9"/>
    <w:rsid w:val="005440F2"/>
    <w:rsid w:val="0054603A"/>
    <w:rsid w:val="005510BA"/>
    <w:rsid w:val="005526F9"/>
    <w:rsid w:val="00552903"/>
    <w:rsid w:val="0055399D"/>
    <w:rsid w:val="005543A6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85B7C"/>
    <w:rsid w:val="00593386"/>
    <w:rsid w:val="00595D04"/>
    <w:rsid w:val="00596998"/>
    <w:rsid w:val="005979AE"/>
    <w:rsid w:val="005A6E62"/>
    <w:rsid w:val="005B1920"/>
    <w:rsid w:val="005B47BC"/>
    <w:rsid w:val="005B4E69"/>
    <w:rsid w:val="005B7178"/>
    <w:rsid w:val="005C269F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CDB"/>
    <w:rsid w:val="00622D61"/>
    <w:rsid w:val="00624187"/>
    <w:rsid w:val="00624198"/>
    <w:rsid w:val="00626833"/>
    <w:rsid w:val="00636CFF"/>
    <w:rsid w:val="00637ED1"/>
    <w:rsid w:val="00637FCF"/>
    <w:rsid w:val="00640DED"/>
    <w:rsid w:val="006424CE"/>
    <w:rsid w:val="00642558"/>
    <w:rsid w:val="006428E5"/>
    <w:rsid w:val="00644958"/>
    <w:rsid w:val="0064506A"/>
    <w:rsid w:val="0065105C"/>
    <w:rsid w:val="00652825"/>
    <w:rsid w:val="00657393"/>
    <w:rsid w:val="00665CA6"/>
    <w:rsid w:val="00670B87"/>
    <w:rsid w:val="00671D54"/>
    <w:rsid w:val="00672919"/>
    <w:rsid w:val="00675F8E"/>
    <w:rsid w:val="00686587"/>
    <w:rsid w:val="006904CF"/>
    <w:rsid w:val="006917E0"/>
    <w:rsid w:val="00695EE2"/>
    <w:rsid w:val="0069660B"/>
    <w:rsid w:val="006966F9"/>
    <w:rsid w:val="006A17CE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8F4"/>
    <w:rsid w:val="006B6D76"/>
    <w:rsid w:val="006C19B2"/>
    <w:rsid w:val="006C30A0"/>
    <w:rsid w:val="006C35FF"/>
    <w:rsid w:val="006C57F2"/>
    <w:rsid w:val="006C5949"/>
    <w:rsid w:val="006C6104"/>
    <w:rsid w:val="006C6832"/>
    <w:rsid w:val="006C69F8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4139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2334"/>
    <w:rsid w:val="00715C96"/>
    <w:rsid w:val="007208CC"/>
    <w:rsid w:val="007222AD"/>
    <w:rsid w:val="007267CF"/>
    <w:rsid w:val="00731F3F"/>
    <w:rsid w:val="00733BAB"/>
    <w:rsid w:val="007355EB"/>
    <w:rsid w:val="0073644E"/>
    <w:rsid w:val="00740A70"/>
    <w:rsid w:val="0074162F"/>
    <w:rsid w:val="007436BF"/>
    <w:rsid w:val="007443E9"/>
    <w:rsid w:val="00745DCE"/>
    <w:rsid w:val="007529FA"/>
    <w:rsid w:val="00753D89"/>
    <w:rsid w:val="00754168"/>
    <w:rsid w:val="00755C9B"/>
    <w:rsid w:val="00760FE4"/>
    <w:rsid w:val="00763B9B"/>
    <w:rsid w:val="00763D8B"/>
    <w:rsid w:val="007657F6"/>
    <w:rsid w:val="00766B4E"/>
    <w:rsid w:val="00770E51"/>
    <w:rsid w:val="0077125A"/>
    <w:rsid w:val="00777A98"/>
    <w:rsid w:val="00786F58"/>
    <w:rsid w:val="00787CC1"/>
    <w:rsid w:val="00792F4E"/>
    <w:rsid w:val="0079398D"/>
    <w:rsid w:val="00794C3E"/>
    <w:rsid w:val="00796C25"/>
    <w:rsid w:val="007A287C"/>
    <w:rsid w:val="007A3B2A"/>
    <w:rsid w:val="007A4E04"/>
    <w:rsid w:val="007B180D"/>
    <w:rsid w:val="007B2783"/>
    <w:rsid w:val="007B5522"/>
    <w:rsid w:val="007C0EE0"/>
    <w:rsid w:val="007C1B71"/>
    <w:rsid w:val="007C24AA"/>
    <w:rsid w:val="007C2FBB"/>
    <w:rsid w:val="007C6A86"/>
    <w:rsid w:val="007C7164"/>
    <w:rsid w:val="007C7927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07E4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0B02"/>
    <w:rsid w:val="00846494"/>
    <w:rsid w:val="00847B20"/>
    <w:rsid w:val="008509D3"/>
    <w:rsid w:val="00853418"/>
    <w:rsid w:val="00854B9A"/>
    <w:rsid w:val="00854E92"/>
    <w:rsid w:val="00857CF6"/>
    <w:rsid w:val="00860948"/>
    <w:rsid w:val="008610ED"/>
    <w:rsid w:val="00861C6A"/>
    <w:rsid w:val="00865199"/>
    <w:rsid w:val="00867EAF"/>
    <w:rsid w:val="00873C6B"/>
    <w:rsid w:val="00877432"/>
    <w:rsid w:val="00877E20"/>
    <w:rsid w:val="008831DC"/>
    <w:rsid w:val="0088426A"/>
    <w:rsid w:val="00890108"/>
    <w:rsid w:val="008934C3"/>
    <w:rsid w:val="00893877"/>
    <w:rsid w:val="0089532C"/>
    <w:rsid w:val="00896681"/>
    <w:rsid w:val="00896C9C"/>
    <w:rsid w:val="008A2749"/>
    <w:rsid w:val="008A3A90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DAA"/>
    <w:rsid w:val="008F0094"/>
    <w:rsid w:val="008F1774"/>
    <w:rsid w:val="008F1B4F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2007A"/>
    <w:rsid w:val="00925909"/>
    <w:rsid w:val="00930386"/>
    <w:rsid w:val="009309F5"/>
    <w:rsid w:val="00933237"/>
    <w:rsid w:val="00933450"/>
    <w:rsid w:val="00933C35"/>
    <w:rsid w:val="00933F28"/>
    <w:rsid w:val="00937634"/>
    <w:rsid w:val="00937E8E"/>
    <w:rsid w:val="00941FCF"/>
    <w:rsid w:val="009476C0"/>
    <w:rsid w:val="00954572"/>
    <w:rsid w:val="009545A4"/>
    <w:rsid w:val="0095615C"/>
    <w:rsid w:val="00963E34"/>
    <w:rsid w:val="00964DFA"/>
    <w:rsid w:val="00966841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21211"/>
    <w:rsid w:val="00A21578"/>
    <w:rsid w:val="00A23476"/>
    <w:rsid w:val="00A24829"/>
    <w:rsid w:val="00A32905"/>
    <w:rsid w:val="00A34E7F"/>
    <w:rsid w:val="00A4003B"/>
    <w:rsid w:val="00A42118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67E9E"/>
    <w:rsid w:val="00A7093A"/>
    <w:rsid w:val="00A750C6"/>
    <w:rsid w:val="00A754B4"/>
    <w:rsid w:val="00A77B01"/>
    <w:rsid w:val="00A807C1"/>
    <w:rsid w:val="00A83374"/>
    <w:rsid w:val="00A96172"/>
    <w:rsid w:val="00A97AC9"/>
    <w:rsid w:val="00AA13ED"/>
    <w:rsid w:val="00AA5634"/>
    <w:rsid w:val="00AA5E0C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56C0"/>
    <w:rsid w:val="00AE6CC3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23C0F"/>
    <w:rsid w:val="00B27499"/>
    <w:rsid w:val="00B30096"/>
    <w:rsid w:val="00B3010D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4AD3"/>
    <w:rsid w:val="00B70718"/>
    <w:rsid w:val="00B7675A"/>
    <w:rsid w:val="00B81898"/>
    <w:rsid w:val="00B8352B"/>
    <w:rsid w:val="00B8606B"/>
    <w:rsid w:val="00B878E7"/>
    <w:rsid w:val="00B92CFF"/>
    <w:rsid w:val="00B9604F"/>
    <w:rsid w:val="00B97278"/>
    <w:rsid w:val="00BA0095"/>
    <w:rsid w:val="00BA1D0B"/>
    <w:rsid w:val="00BA34B8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D737B"/>
    <w:rsid w:val="00BE56B3"/>
    <w:rsid w:val="00BF04E8"/>
    <w:rsid w:val="00BF08AA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7E37"/>
    <w:rsid w:val="00C27E50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715A7"/>
    <w:rsid w:val="00C856BB"/>
    <w:rsid w:val="00C856EA"/>
    <w:rsid w:val="00C90311"/>
    <w:rsid w:val="00C91C26"/>
    <w:rsid w:val="00C929AA"/>
    <w:rsid w:val="00CA70C5"/>
    <w:rsid w:val="00CA73D5"/>
    <w:rsid w:val="00CB0997"/>
    <w:rsid w:val="00CB1700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1A4D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5E44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76A8"/>
    <w:rsid w:val="00D87F26"/>
    <w:rsid w:val="00D93063"/>
    <w:rsid w:val="00D933B0"/>
    <w:rsid w:val="00D93EA7"/>
    <w:rsid w:val="00D953CE"/>
    <w:rsid w:val="00D977E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D2EBA"/>
    <w:rsid w:val="00DE2B64"/>
    <w:rsid w:val="00DE2DFD"/>
    <w:rsid w:val="00DE57AC"/>
    <w:rsid w:val="00DE5AAE"/>
    <w:rsid w:val="00DE6F44"/>
    <w:rsid w:val="00DE774C"/>
    <w:rsid w:val="00DE7D57"/>
    <w:rsid w:val="00DF27F9"/>
    <w:rsid w:val="00DF3887"/>
    <w:rsid w:val="00DF45C1"/>
    <w:rsid w:val="00DF7C1C"/>
    <w:rsid w:val="00E02891"/>
    <w:rsid w:val="00E037D9"/>
    <w:rsid w:val="00E03FB8"/>
    <w:rsid w:val="00E11532"/>
    <w:rsid w:val="00E130EB"/>
    <w:rsid w:val="00E1457C"/>
    <w:rsid w:val="00E14B2B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2E8"/>
    <w:rsid w:val="00E56510"/>
    <w:rsid w:val="00E62EA8"/>
    <w:rsid w:val="00E652DC"/>
    <w:rsid w:val="00E67A6E"/>
    <w:rsid w:val="00E71B43"/>
    <w:rsid w:val="00E750B2"/>
    <w:rsid w:val="00E7670B"/>
    <w:rsid w:val="00E803FA"/>
    <w:rsid w:val="00E80BEA"/>
    <w:rsid w:val="00E81612"/>
    <w:rsid w:val="00E8550B"/>
    <w:rsid w:val="00E87D18"/>
    <w:rsid w:val="00E87D62"/>
    <w:rsid w:val="00E92FD1"/>
    <w:rsid w:val="00E930A9"/>
    <w:rsid w:val="00E9532F"/>
    <w:rsid w:val="00E95B98"/>
    <w:rsid w:val="00E97036"/>
    <w:rsid w:val="00E97828"/>
    <w:rsid w:val="00EA35E5"/>
    <w:rsid w:val="00EA4322"/>
    <w:rsid w:val="00EA486E"/>
    <w:rsid w:val="00EA4FA3"/>
    <w:rsid w:val="00EA59C2"/>
    <w:rsid w:val="00EB001B"/>
    <w:rsid w:val="00EB0C6B"/>
    <w:rsid w:val="00EB24A9"/>
    <w:rsid w:val="00EB60AE"/>
    <w:rsid w:val="00EB6C33"/>
    <w:rsid w:val="00EC0F98"/>
    <w:rsid w:val="00EC24B8"/>
    <w:rsid w:val="00EC3828"/>
    <w:rsid w:val="00EC592D"/>
    <w:rsid w:val="00EC6B93"/>
    <w:rsid w:val="00ED0EB0"/>
    <w:rsid w:val="00ED13C0"/>
    <w:rsid w:val="00ED6019"/>
    <w:rsid w:val="00ED69CD"/>
    <w:rsid w:val="00ED7830"/>
    <w:rsid w:val="00EE18CD"/>
    <w:rsid w:val="00EE3909"/>
    <w:rsid w:val="00EE6C8A"/>
    <w:rsid w:val="00EF4205"/>
    <w:rsid w:val="00EF5939"/>
    <w:rsid w:val="00F01714"/>
    <w:rsid w:val="00F0258F"/>
    <w:rsid w:val="00F02D06"/>
    <w:rsid w:val="00F06FDD"/>
    <w:rsid w:val="00F07656"/>
    <w:rsid w:val="00F10819"/>
    <w:rsid w:val="00F14849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4135D"/>
    <w:rsid w:val="00F41F1B"/>
    <w:rsid w:val="00F46BD9"/>
    <w:rsid w:val="00F50B75"/>
    <w:rsid w:val="00F608C9"/>
    <w:rsid w:val="00F60BE0"/>
    <w:rsid w:val="00F6197D"/>
    <w:rsid w:val="00F6280E"/>
    <w:rsid w:val="00F63BD3"/>
    <w:rsid w:val="00F64336"/>
    <w:rsid w:val="00F679EB"/>
    <w:rsid w:val="00F7050A"/>
    <w:rsid w:val="00F75533"/>
    <w:rsid w:val="00F80C20"/>
    <w:rsid w:val="00F9482F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5FD9"/>
    <w:rsid w:val="00FC1F9E"/>
    <w:rsid w:val="00FD33AB"/>
    <w:rsid w:val="00FD4724"/>
    <w:rsid w:val="00FD4A68"/>
    <w:rsid w:val="00FD4D05"/>
    <w:rsid w:val="00FD68ED"/>
    <w:rsid w:val="00FD69AB"/>
    <w:rsid w:val="00FE1AE8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7867"/>
  <w15:docId w15:val="{4F034A6D-BC63-4167-91EE-8F6E8DF9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0443"/>
  </w:style>
  <w:style w:type="character" w:styleId="Refdenotadefim">
    <w:name w:val="endnote reference"/>
    <w:basedOn w:val="Fontepargpadro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492E-93C2-4580-8A52-6C213F998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B303F-A7E8-40D8-860E-3391269ED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62C6E-CB44-418C-B011-DEB235182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9E3C5-690D-4D95-92D0-32CC1612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6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anderson Dos Santos Pereira</cp:lastModifiedBy>
  <cp:revision>11</cp:revision>
  <cp:lastPrinted>2013-05-21T17:24:00Z</cp:lastPrinted>
  <dcterms:created xsi:type="dcterms:W3CDTF">2015-06-23T22:45:00Z</dcterms:created>
  <dcterms:modified xsi:type="dcterms:W3CDTF">2020-02-04T21:45:00Z</dcterms:modified>
</cp:coreProperties>
</file>